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bookmarkStart w:id="0" w:name="_GoBack"/>
      <w:bookmarkEnd w:id="0"/>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111BB1E1" w:rsidR="00921A9A" w:rsidRDefault="00921A9A" w:rsidP="00921A9A">
      <w:pPr>
        <w:rPr>
          <w:rFonts w:ascii="Arial" w:hAnsi="Arial" w:cs="Arial"/>
          <w:sz w:val="20"/>
          <w:szCs w:val="20"/>
        </w:rPr>
      </w:pPr>
      <w:r>
        <w:rPr>
          <w:rFonts w:ascii="Arial" w:hAnsi="Arial" w:cs="Arial"/>
          <w:sz w:val="48"/>
          <w:szCs w:val="48"/>
        </w:rPr>
        <w:t xml:space="preserve">Programvaror och tjänster – </w:t>
      </w:r>
      <w:r w:rsidR="008D1C8F">
        <w:rPr>
          <w:rFonts w:ascii="Arial" w:hAnsi="Arial" w:cs="Arial"/>
          <w:sz w:val="48"/>
          <w:szCs w:val="48"/>
        </w:rPr>
        <w:t>Systemutveckling</w:t>
      </w:r>
      <w:r>
        <w:rPr>
          <w:rFonts w:ascii="Arial" w:hAnsi="Arial" w:cs="Arial"/>
          <w:sz w:val="48"/>
          <w:szCs w:val="48"/>
        </w:rPr>
        <w:t xml:space="preserve"> </w:t>
      </w:r>
      <w:r>
        <w:rPr>
          <w:rFonts w:ascii="Arial" w:hAnsi="Arial" w:cs="Arial"/>
          <w:sz w:val="48"/>
          <w:szCs w:val="48"/>
        </w:rPr>
        <w:br/>
      </w:r>
      <w:r w:rsidRPr="00A851B1">
        <w:rPr>
          <w:rFonts w:ascii="Arial" w:hAnsi="Arial" w:cs="Arial"/>
          <w:sz w:val="20"/>
          <w:szCs w:val="20"/>
        </w:rPr>
        <w:t>Dnr</w:t>
      </w:r>
      <w:r w:rsidR="000F6E84" w:rsidRPr="00A851B1">
        <w:rPr>
          <w:rFonts w:ascii="Arial" w:hAnsi="Arial" w:cs="Arial"/>
          <w:sz w:val="20"/>
          <w:szCs w:val="20"/>
        </w:rPr>
        <w:t>:</w:t>
      </w:r>
      <w:r w:rsidRPr="00A851B1">
        <w:rPr>
          <w:rFonts w:ascii="Arial" w:hAnsi="Arial" w:cs="Arial"/>
          <w:sz w:val="20"/>
          <w:szCs w:val="20"/>
        </w:rPr>
        <w:t xml:space="preserve"> </w:t>
      </w:r>
      <w:r w:rsidR="002E3BE4" w:rsidRPr="00A851B1">
        <w:t>23.3.55</w:t>
      </w:r>
      <w:r w:rsidR="00F06AC5" w:rsidRPr="00A851B1">
        <w:t>59</w:t>
      </w:r>
      <w:r w:rsidR="002E3BE4" w:rsidRPr="00A851B1">
        <w:t>-17</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p w14:paraId="5FC2D959" w14:textId="1CB959E4" w:rsidR="0028778A"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111550207" w:history="1">
            <w:r w:rsidR="0028778A" w:rsidRPr="00B87205">
              <w:rPr>
                <w:rStyle w:val="Hyperlnk"/>
                <w:b/>
                <w:noProof/>
              </w:rPr>
              <w:t>1.</w:t>
            </w:r>
            <w:r w:rsidR="0028778A">
              <w:rPr>
                <w:rFonts w:eastAsiaTheme="minorEastAsia"/>
                <w:noProof/>
                <w:lang w:eastAsia="sv-SE"/>
              </w:rPr>
              <w:tab/>
            </w:r>
            <w:r w:rsidR="0028778A" w:rsidRPr="00B87205">
              <w:rPr>
                <w:rStyle w:val="Hyperlnk"/>
                <w:b/>
                <w:noProof/>
              </w:rPr>
              <w:t>Inbjudan och avropets innehåll</w:t>
            </w:r>
            <w:r w:rsidR="0028778A">
              <w:rPr>
                <w:noProof/>
                <w:webHidden/>
              </w:rPr>
              <w:tab/>
            </w:r>
            <w:r w:rsidR="0028778A">
              <w:rPr>
                <w:noProof/>
                <w:webHidden/>
              </w:rPr>
              <w:fldChar w:fldCharType="begin"/>
            </w:r>
            <w:r w:rsidR="0028778A">
              <w:rPr>
                <w:noProof/>
                <w:webHidden/>
              </w:rPr>
              <w:instrText xml:space="preserve"> PAGEREF _Toc111550207 \h </w:instrText>
            </w:r>
            <w:r w:rsidR="0028778A">
              <w:rPr>
                <w:noProof/>
                <w:webHidden/>
              </w:rPr>
            </w:r>
            <w:r w:rsidR="0028778A">
              <w:rPr>
                <w:noProof/>
                <w:webHidden/>
              </w:rPr>
              <w:fldChar w:fldCharType="separate"/>
            </w:r>
            <w:r w:rsidR="0028778A">
              <w:rPr>
                <w:noProof/>
                <w:webHidden/>
              </w:rPr>
              <w:t>3</w:t>
            </w:r>
            <w:r w:rsidR="0028778A">
              <w:rPr>
                <w:noProof/>
                <w:webHidden/>
              </w:rPr>
              <w:fldChar w:fldCharType="end"/>
            </w:r>
          </w:hyperlink>
        </w:p>
        <w:p w14:paraId="51190758" w14:textId="187C836D" w:rsidR="0028778A" w:rsidRDefault="008D6215">
          <w:pPr>
            <w:pStyle w:val="Innehll2"/>
            <w:tabs>
              <w:tab w:val="left" w:pos="880"/>
              <w:tab w:val="right" w:leader="dot" w:pos="9060"/>
            </w:tabs>
            <w:rPr>
              <w:rFonts w:eastAsiaTheme="minorEastAsia"/>
              <w:noProof/>
              <w:lang w:eastAsia="sv-SE"/>
            </w:rPr>
          </w:pPr>
          <w:hyperlink w:anchor="_Toc111550208" w:history="1">
            <w:r w:rsidR="0028778A" w:rsidRPr="00B87205">
              <w:rPr>
                <w:rStyle w:val="Hyperlnk"/>
                <w:b/>
                <w:noProof/>
              </w:rPr>
              <w:t>1.1.</w:t>
            </w:r>
            <w:r w:rsidR="0028778A">
              <w:rPr>
                <w:rFonts w:eastAsiaTheme="minorEastAsia"/>
                <w:noProof/>
                <w:lang w:eastAsia="sv-SE"/>
              </w:rPr>
              <w:tab/>
            </w:r>
            <w:r w:rsidR="0028778A" w:rsidRPr="00B87205">
              <w:rPr>
                <w:rStyle w:val="Hyperlnk"/>
                <w:b/>
                <w:noProof/>
              </w:rPr>
              <w:t>Avropande myndighet</w:t>
            </w:r>
            <w:r w:rsidR="0028778A">
              <w:rPr>
                <w:noProof/>
                <w:webHidden/>
              </w:rPr>
              <w:tab/>
            </w:r>
            <w:r w:rsidR="0028778A">
              <w:rPr>
                <w:noProof/>
                <w:webHidden/>
              </w:rPr>
              <w:fldChar w:fldCharType="begin"/>
            </w:r>
            <w:r w:rsidR="0028778A">
              <w:rPr>
                <w:noProof/>
                <w:webHidden/>
              </w:rPr>
              <w:instrText xml:space="preserve"> PAGEREF _Toc111550208 \h </w:instrText>
            </w:r>
            <w:r w:rsidR="0028778A">
              <w:rPr>
                <w:noProof/>
                <w:webHidden/>
              </w:rPr>
            </w:r>
            <w:r w:rsidR="0028778A">
              <w:rPr>
                <w:noProof/>
                <w:webHidden/>
              </w:rPr>
              <w:fldChar w:fldCharType="separate"/>
            </w:r>
            <w:r w:rsidR="0028778A">
              <w:rPr>
                <w:noProof/>
                <w:webHidden/>
              </w:rPr>
              <w:t>3</w:t>
            </w:r>
            <w:r w:rsidR="0028778A">
              <w:rPr>
                <w:noProof/>
                <w:webHidden/>
              </w:rPr>
              <w:fldChar w:fldCharType="end"/>
            </w:r>
          </w:hyperlink>
        </w:p>
        <w:p w14:paraId="483B96E8" w14:textId="05C8110C" w:rsidR="0028778A" w:rsidRDefault="008D6215">
          <w:pPr>
            <w:pStyle w:val="Innehll2"/>
            <w:tabs>
              <w:tab w:val="left" w:pos="880"/>
              <w:tab w:val="right" w:leader="dot" w:pos="9060"/>
            </w:tabs>
            <w:rPr>
              <w:rFonts w:eastAsiaTheme="minorEastAsia"/>
              <w:noProof/>
              <w:lang w:eastAsia="sv-SE"/>
            </w:rPr>
          </w:pPr>
          <w:hyperlink w:anchor="_Toc111550209" w:history="1">
            <w:r w:rsidR="0028778A" w:rsidRPr="00B87205">
              <w:rPr>
                <w:rStyle w:val="Hyperlnk"/>
                <w:b/>
                <w:noProof/>
              </w:rPr>
              <w:t>1.2.</w:t>
            </w:r>
            <w:r w:rsidR="0028778A">
              <w:rPr>
                <w:rFonts w:eastAsiaTheme="minorEastAsia"/>
                <w:noProof/>
                <w:lang w:eastAsia="sv-SE"/>
              </w:rPr>
              <w:tab/>
            </w:r>
            <w:r w:rsidR="0028778A" w:rsidRPr="00B87205">
              <w:rPr>
                <w:rStyle w:val="Hyperlnk"/>
                <w:b/>
                <w:noProof/>
              </w:rPr>
              <w:t>Kompetensområde, roll och nivå</w:t>
            </w:r>
            <w:r w:rsidR="0028778A">
              <w:rPr>
                <w:noProof/>
                <w:webHidden/>
              </w:rPr>
              <w:tab/>
            </w:r>
            <w:r w:rsidR="0028778A">
              <w:rPr>
                <w:noProof/>
                <w:webHidden/>
              </w:rPr>
              <w:fldChar w:fldCharType="begin"/>
            </w:r>
            <w:r w:rsidR="0028778A">
              <w:rPr>
                <w:noProof/>
                <w:webHidden/>
              </w:rPr>
              <w:instrText xml:space="preserve"> PAGEREF _Toc111550209 \h </w:instrText>
            </w:r>
            <w:r w:rsidR="0028778A">
              <w:rPr>
                <w:noProof/>
                <w:webHidden/>
              </w:rPr>
            </w:r>
            <w:r w:rsidR="0028778A">
              <w:rPr>
                <w:noProof/>
                <w:webHidden/>
              </w:rPr>
              <w:fldChar w:fldCharType="separate"/>
            </w:r>
            <w:r w:rsidR="0028778A">
              <w:rPr>
                <w:noProof/>
                <w:webHidden/>
              </w:rPr>
              <w:t>3</w:t>
            </w:r>
            <w:r w:rsidR="0028778A">
              <w:rPr>
                <w:noProof/>
                <w:webHidden/>
              </w:rPr>
              <w:fldChar w:fldCharType="end"/>
            </w:r>
          </w:hyperlink>
        </w:p>
        <w:p w14:paraId="31191740" w14:textId="4C4CA410" w:rsidR="0028778A" w:rsidRDefault="008D6215">
          <w:pPr>
            <w:pStyle w:val="Innehll2"/>
            <w:tabs>
              <w:tab w:val="left" w:pos="880"/>
              <w:tab w:val="right" w:leader="dot" w:pos="9060"/>
            </w:tabs>
            <w:rPr>
              <w:rFonts w:eastAsiaTheme="minorEastAsia"/>
              <w:noProof/>
              <w:lang w:eastAsia="sv-SE"/>
            </w:rPr>
          </w:pPr>
          <w:hyperlink w:anchor="_Toc111550210" w:history="1">
            <w:r w:rsidR="0028778A" w:rsidRPr="00B87205">
              <w:rPr>
                <w:rStyle w:val="Hyperlnk"/>
                <w:b/>
                <w:noProof/>
              </w:rPr>
              <w:t>1.3.</w:t>
            </w:r>
            <w:r w:rsidR="0028778A">
              <w:rPr>
                <w:rFonts w:eastAsiaTheme="minorEastAsia"/>
                <w:noProof/>
                <w:lang w:eastAsia="sv-SE"/>
              </w:rPr>
              <w:tab/>
            </w:r>
            <w:r w:rsidR="0028778A" w:rsidRPr="00B87205">
              <w:rPr>
                <w:rStyle w:val="Hyperlnk"/>
                <w:b/>
                <w:noProof/>
              </w:rPr>
              <w:t>Specificerande kunskapskrav och erfarenhet</w:t>
            </w:r>
            <w:r w:rsidR="0028778A">
              <w:rPr>
                <w:noProof/>
                <w:webHidden/>
              </w:rPr>
              <w:tab/>
            </w:r>
            <w:r w:rsidR="0028778A">
              <w:rPr>
                <w:noProof/>
                <w:webHidden/>
              </w:rPr>
              <w:fldChar w:fldCharType="begin"/>
            </w:r>
            <w:r w:rsidR="0028778A">
              <w:rPr>
                <w:noProof/>
                <w:webHidden/>
              </w:rPr>
              <w:instrText xml:space="preserve"> PAGEREF _Toc111550210 \h </w:instrText>
            </w:r>
            <w:r w:rsidR="0028778A">
              <w:rPr>
                <w:noProof/>
                <w:webHidden/>
              </w:rPr>
            </w:r>
            <w:r w:rsidR="0028778A">
              <w:rPr>
                <w:noProof/>
                <w:webHidden/>
              </w:rPr>
              <w:fldChar w:fldCharType="separate"/>
            </w:r>
            <w:r w:rsidR="0028778A">
              <w:rPr>
                <w:noProof/>
                <w:webHidden/>
              </w:rPr>
              <w:t>4</w:t>
            </w:r>
            <w:r w:rsidR="0028778A">
              <w:rPr>
                <w:noProof/>
                <w:webHidden/>
              </w:rPr>
              <w:fldChar w:fldCharType="end"/>
            </w:r>
          </w:hyperlink>
        </w:p>
        <w:p w14:paraId="2A9DCB57" w14:textId="12C256C3" w:rsidR="0028778A" w:rsidRDefault="008D6215">
          <w:pPr>
            <w:pStyle w:val="Innehll2"/>
            <w:tabs>
              <w:tab w:val="left" w:pos="880"/>
              <w:tab w:val="right" w:leader="dot" w:pos="9060"/>
            </w:tabs>
            <w:rPr>
              <w:rFonts w:eastAsiaTheme="minorEastAsia"/>
              <w:noProof/>
              <w:lang w:eastAsia="sv-SE"/>
            </w:rPr>
          </w:pPr>
          <w:hyperlink w:anchor="_Toc111550211" w:history="1">
            <w:r w:rsidR="0028778A" w:rsidRPr="00B87205">
              <w:rPr>
                <w:rStyle w:val="Hyperlnk"/>
                <w:b/>
                <w:noProof/>
              </w:rPr>
              <w:t>1.4.</w:t>
            </w:r>
            <w:r w:rsidR="0028778A">
              <w:rPr>
                <w:rFonts w:eastAsiaTheme="minorEastAsia"/>
                <w:noProof/>
                <w:lang w:eastAsia="sv-SE"/>
              </w:rPr>
              <w:tab/>
            </w:r>
            <w:r w:rsidR="0028778A" w:rsidRPr="00B87205">
              <w:rPr>
                <w:rStyle w:val="Hyperlnk"/>
                <w:b/>
                <w:noProof/>
              </w:rPr>
              <w:t>Förnyad kontroll av leverantörskrav (ESPD)</w:t>
            </w:r>
            <w:r w:rsidR="0028778A">
              <w:rPr>
                <w:noProof/>
                <w:webHidden/>
              </w:rPr>
              <w:tab/>
            </w:r>
            <w:r w:rsidR="0028778A">
              <w:rPr>
                <w:noProof/>
                <w:webHidden/>
              </w:rPr>
              <w:fldChar w:fldCharType="begin"/>
            </w:r>
            <w:r w:rsidR="0028778A">
              <w:rPr>
                <w:noProof/>
                <w:webHidden/>
              </w:rPr>
              <w:instrText xml:space="preserve"> PAGEREF _Toc111550211 \h </w:instrText>
            </w:r>
            <w:r w:rsidR="0028778A">
              <w:rPr>
                <w:noProof/>
                <w:webHidden/>
              </w:rPr>
            </w:r>
            <w:r w:rsidR="0028778A">
              <w:rPr>
                <w:noProof/>
                <w:webHidden/>
              </w:rPr>
              <w:fldChar w:fldCharType="separate"/>
            </w:r>
            <w:r w:rsidR="0028778A">
              <w:rPr>
                <w:noProof/>
                <w:webHidden/>
              </w:rPr>
              <w:t>5</w:t>
            </w:r>
            <w:r w:rsidR="0028778A">
              <w:rPr>
                <w:noProof/>
                <w:webHidden/>
              </w:rPr>
              <w:fldChar w:fldCharType="end"/>
            </w:r>
          </w:hyperlink>
        </w:p>
        <w:p w14:paraId="028EA153" w14:textId="36DBFC2C" w:rsidR="0028778A" w:rsidRDefault="008D6215">
          <w:pPr>
            <w:pStyle w:val="Innehll1"/>
            <w:tabs>
              <w:tab w:val="left" w:pos="440"/>
              <w:tab w:val="right" w:leader="dot" w:pos="9060"/>
            </w:tabs>
            <w:rPr>
              <w:rFonts w:eastAsiaTheme="minorEastAsia"/>
              <w:noProof/>
              <w:lang w:eastAsia="sv-SE"/>
            </w:rPr>
          </w:pPr>
          <w:hyperlink w:anchor="_Toc111550212" w:history="1">
            <w:r w:rsidR="0028778A" w:rsidRPr="00B87205">
              <w:rPr>
                <w:rStyle w:val="Hyperlnk"/>
                <w:b/>
                <w:noProof/>
              </w:rPr>
              <w:t>2.</w:t>
            </w:r>
            <w:r w:rsidR="0028778A">
              <w:rPr>
                <w:rFonts w:eastAsiaTheme="minorEastAsia"/>
                <w:noProof/>
                <w:lang w:eastAsia="sv-SE"/>
              </w:rPr>
              <w:tab/>
            </w:r>
            <w:r w:rsidR="0028778A" w:rsidRPr="00B87205">
              <w:rPr>
                <w:rStyle w:val="Hyperlnk"/>
                <w:b/>
                <w:noProof/>
              </w:rPr>
              <w:t>Uppdragsbeskrivning</w:t>
            </w:r>
            <w:r w:rsidR="0028778A">
              <w:rPr>
                <w:noProof/>
                <w:webHidden/>
              </w:rPr>
              <w:tab/>
            </w:r>
            <w:r w:rsidR="0028778A">
              <w:rPr>
                <w:noProof/>
                <w:webHidden/>
              </w:rPr>
              <w:fldChar w:fldCharType="begin"/>
            </w:r>
            <w:r w:rsidR="0028778A">
              <w:rPr>
                <w:noProof/>
                <w:webHidden/>
              </w:rPr>
              <w:instrText xml:space="preserve"> PAGEREF _Toc111550212 \h </w:instrText>
            </w:r>
            <w:r w:rsidR="0028778A">
              <w:rPr>
                <w:noProof/>
                <w:webHidden/>
              </w:rPr>
            </w:r>
            <w:r w:rsidR="0028778A">
              <w:rPr>
                <w:noProof/>
                <w:webHidden/>
              </w:rPr>
              <w:fldChar w:fldCharType="separate"/>
            </w:r>
            <w:r w:rsidR="0028778A">
              <w:rPr>
                <w:noProof/>
                <w:webHidden/>
              </w:rPr>
              <w:t>6</w:t>
            </w:r>
            <w:r w:rsidR="0028778A">
              <w:rPr>
                <w:noProof/>
                <w:webHidden/>
              </w:rPr>
              <w:fldChar w:fldCharType="end"/>
            </w:r>
          </w:hyperlink>
        </w:p>
        <w:p w14:paraId="34CFA307" w14:textId="11D3A093" w:rsidR="0028778A" w:rsidRDefault="008D6215">
          <w:pPr>
            <w:pStyle w:val="Innehll2"/>
            <w:tabs>
              <w:tab w:val="left" w:pos="880"/>
              <w:tab w:val="right" w:leader="dot" w:pos="9060"/>
            </w:tabs>
            <w:rPr>
              <w:rFonts w:eastAsiaTheme="minorEastAsia"/>
              <w:noProof/>
              <w:lang w:eastAsia="sv-SE"/>
            </w:rPr>
          </w:pPr>
          <w:hyperlink w:anchor="_Toc111550213" w:history="1">
            <w:r w:rsidR="0028778A" w:rsidRPr="00B87205">
              <w:rPr>
                <w:rStyle w:val="Hyperlnk"/>
                <w:b/>
                <w:noProof/>
              </w:rPr>
              <w:t>2.1.</w:t>
            </w:r>
            <w:r w:rsidR="0028778A">
              <w:rPr>
                <w:rFonts w:eastAsiaTheme="minorEastAsia"/>
                <w:noProof/>
                <w:lang w:eastAsia="sv-SE"/>
              </w:rPr>
              <w:tab/>
            </w:r>
            <w:r w:rsidR="0028778A" w:rsidRPr="00B87205">
              <w:rPr>
                <w:rStyle w:val="Hyperlnk"/>
                <w:b/>
                <w:noProof/>
              </w:rPr>
              <w:t>Omfattning</w:t>
            </w:r>
            <w:r w:rsidR="0028778A">
              <w:rPr>
                <w:noProof/>
                <w:webHidden/>
              </w:rPr>
              <w:tab/>
            </w:r>
            <w:r w:rsidR="0028778A">
              <w:rPr>
                <w:noProof/>
                <w:webHidden/>
              </w:rPr>
              <w:fldChar w:fldCharType="begin"/>
            </w:r>
            <w:r w:rsidR="0028778A">
              <w:rPr>
                <w:noProof/>
                <w:webHidden/>
              </w:rPr>
              <w:instrText xml:space="preserve"> PAGEREF _Toc111550213 \h </w:instrText>
            </w:r>
            <w:r w:rsidR="0028778A">
              <w:rPr>
                <w:noProof/>
                <w:webHidden/>
              </w:rPr>
            </w:r>
            <w:r w:rsidR="0028778A">
              <w:rPr>
                <w:noProof/>
                <w:webHidden/>
              </w:rPr>
              <w:fldChar w:fldCharType="separate"/>
            </w:r>
            <w:r w:rsidR="0028778A">
              <w:rPr>
                <w:noProof/>
                <w:webHidden/>
              </w:rPr>
              <w:t>6</w:t>
            </w:r>
            <w:r w:rsidR="0028778A">
              <w:rPr>
                <w:noProof/>
                <w:webHidden/>
              </w:rPr>
              <w:fldChar w:fldCharType="end"/>
            </w:r>
          </w:hyperlink>
        </w:p>
        <w:p w14:paraId="1CAE0E07" w14:textId="220E5B38" w:rsidR="0028778A" w:rsidRDefault="008D6215">
          <w:pPr>
            <w:pStyle w:val="Innehll2"/>
            <w:tabs>
              <w:tab w:val="left" w:pos="880"/>
              <w:tab w:val="right" w:leader="dot" w:pos="9060"/>
            </w:tabs>
            <w:rPr>
              <w:rFonts w:eastAsiaTheme="minorEastAsia"/>
              <w:noProof/>
              <w:lang w:eastAsia="sv-SE"/>
            </w:rPr>
          </w:pPr>
          <w:hyperlink w:anchor="_Toc111550214" w:history="1">
            <w:r w:rsidR="0028778A" w:rsidRPr="00B87205">
              <w:rPr>
                <w:rStyle w:val="Hyperlnk"/>
                <w:b/>
                <w:noProof/>
              </w:rPr>
              <w:t>2.2.</w:t>
            </w:r>
            <w:r w:rsidR="0028778A">
              <w:rPr>
                <w:rFonts w:eastAsiaTheme="minorEastAsia"/>
                <w:noProof/>
                <w:lang w:eastAsia="sv-SE"/>
              </w:rPr>
              <w:tab/>
            </w:r>
            <w:r w:rsidR="0028778A" w:rsidRPr="00B87205">
              <w:rPr>
                <w:rStyle w:val="Hyperlnk"/>
                <w:b/>
                <w:noProof/>
              </w:rPr>
              <w:t>Säkerhetsklassning och kontraktsskrivning</w:t>
            </w:r>
            <w:r w:rsidR="0028778A">
              <w:rPr>
                <w:noProof/>
                <w:webHidden/>
              </w:rPr>
              <w:tab/>
            </w:r>
            <w:r w:rsidR="0028778A">
              <w:rPr>
                <w:noProof/>
                <w:webHidden/>
              </w:rPr>
              <w:fldChar w:fldCharType="begin"/>
            </w:r>
            <w:r w:rsidR="0028778A">
              <w:rPr>
                <w:noProof/>
                <w:webHidden/>
              </w:rPr>
              <w:instrText xml:space="preserve"> PAGEREF _Toc111550214 \h </w:instrText>
            </w:r>
            <w:r w:rsidR="0028778A">
              <w:rPr>
                <w:noProof/>
                <w:webHidden/>
              </w:rPr>
            </w:r>
            <w:r w:rsidR="0028778A">
              <w:rPr>
                <w:noProof/>
                <w:webHidden/>
              </w:rPr>
              <w:fldChar w:fldCharType="separate"/>
            </w:r>
            <w:r w:rsidR="0028778A">
              <w:rPr>
                <w:noProof/>
                <w:webHidden/>
              </w:rPr>
              <w:t>6</w:t>
            </w:r>
            <w:r w:rsidR="0028778A">
              <w:rPr>
                <w:noProof/>
                <w:webHidden/>
              </w:rPr>
              <w:fldChar w:fldCharType="end"/>
            </w:r>
          </w:hyperlink>
        </w:p>
        <w:p w14:paraId="5C5CDBC9" w14:textId="0BDDC82C" w:rsidR="0028778A" w:rsidRDefault="008D6215">
          <w:pPr>
            <w:pStyle w:val="Innehll2"/>
            <w:tabs>
              <w:tab w:val="left" w:pos="880"/>
              <w:tab w:val="right" w:leader="dot" w:pos="9060"/>
            </w:tabs>
            <w:rPr>
              <w:rFonts w:eastAsiaTheme="minorEastAsia"/>
              <w:noProof/>
              <w:lang w:eastAsia="sv-SE"/>
            </w:rPr>
          </w:pPr>
          <w:hyperlink w:anchor="_Toc111550215" w:history="1">
            <w:r w:rsidR="0028778A" w:rsidRPr="00B87205">
              <w:rPr>
                <w:rStyle w:val="Hyperlnk"/>
                <w:b/>
                <w:noProof/>
              </w:rPr>
              <w:t>2.3.</w:t>
            </w:r>
            <w:r w:rsidR="0028778A">
              <w:rPr>
                <w:rFonts w:eastAsiaTheme="minorEastAsia"/>
                <w:noProof/>
                <w:lang w:eastAsia="sv-SE"/>
              </w:rPr>
              <w:tab/>
            </w:r>
            <w:r w:rsidR="0028778A" w:rsidRPr="00B87205">
              <w:rPr>
                <w:rStyle w:val="Hyperlnk"/>
                <w:b/>
                <w:noProof/>
              </w:rPr>
              <w:t>Tidsperiod/kontraktstid</w:t>
            </w:r>
            <w:r w:rsidR="0028778A">
              <w:rPr>
                <w:noProof/>
                <w:webHidden/>
              </w:rPr>
              <w:tab/>
            </w:r>
            <w:r w:rsidR="0028778A">
              <w:rPr>
                <w:noProof/>
                <w:webHidden/>
              </w:rPr>
              <w:fldChar w:fldCharType="begin"/>
            </w:r>
            <w:r w:rsidR="0028778A">
              <w:rPr>
                <w:noProof/>
                <w:webHidden/>
              </w:rPr>
              <w:instrText xml:space="preserve"> PAGEREF _Toc111550215 \h </w:instrText>
            </w:r>
            <w:r w:rsidR="0028778A">
              <w:rPr>
                <w:noProof/>
                <w:webHidden/>
              </w:rPr>
            </w:r>
            <w:r w:rsidR="0028778A">
              <w:rPr>
                <w:noProof/>
                <w:webHidden/>
              </w:rPr>
              <w:fldChar w:fldCharType="separate"/>
            </w:r>
            <w:r w:rsidR="0028778A">
              <w:rPr>
                <w:noProof/>
                <w:webHidden/>
              </w:rPr>
              <w:t>6</w:t>
            </w:r>
            <w:r w:rsidR="0028778A">
              <w:rPr>
                <w:noProof/>
                <w:webHidden/>
              </w:rPr>
              <w:fldChar w:fldCharType="end"/>
            </w:r>
          </w:hyperlink>
        </w:p>
        <w:p w14:paraId="7168A587" w14:textId="3788B02F" w:rsidR="0028778A" w:rsidRDefault="008D6215">
          <w:pPr>
            <w:pStyle w:val="Innehll2"/>
            <w:tabs>
              <w:tab w:val="left" w:pos="880"/>
              <w:tab w:val="right" w:leader="dot" w:pos="9060"/>
            </w:tabs>
            <w:rPr>
              <w:rFonts w:eastAsiaTheme="minorEastAsia"/>
              <w:noProof/>
              <w:lang w:eastAsia="sv-SE"/>
            </w:rPr>
          </w:pPr>
          <w:hyperlink w:anchor="_Toc111550216" w:history="1">
            <w:r w:rsidR="0028778A" w:rsidRPr="00B87205">
              <w:rPr>
                <w:rStyle w:val="Hyperlnk"/>
                <w:b/>
                <w:noProof/>
              </w:rPr>
              <w:t>2.4.</w:t>
            </w:r>
            <w:r w:rsidR="0028778A">
              <w:rPr>
                <w:rFonts w:eastAsiaTheme="minorEastAsia"/>
                <w:noProof/>
                <w:lang w:eastAsia="sv-SE"/>
              </w:rPr>
              <w:tab/>
            </w:r>
            <w:r w:rsidR="0028778A" w:rsidRPr="00B87205">
              <w:rPr>
                <w:rStyle w:val="Hyperlnk"/>
                <w:b/>
                <w:noProof/>
              </w:rPr>
              <w:t>Stationeringsort</w:t>
            </w:r>
            <w:r w:rsidR="0028778A">
              <w:rPr>
                <w:noProof/>
                <w:webHidden/>
              </w:rPr>
              <w:tab/>
            </w:r>
            <w:r w:rsidR="0028778A">
              <w:rPr>
                <w:noProof/>
                <w:webHidden/>
              </w:rPr>
              <w:fldChar w:fldCharType="begin"/>
            </w:r>
            <w:r w:rsidR="0028778A">
              <w:rPr>
                <w:noProof/>
                <w:webHidden/>
              </w:rPr>
              <w:instrText xml:space="preserve"> PAGEREF _Toc111550216 \h </w:instrText>
            </w:r>
            <w:r w:rsidR="0028778A">
              <w:rPr>
                <w:noProof/>
                <w:webHidden/>
              </w:rPr>
            </w:r>
            <w:r w:rsidR="0028778A">
              <w:rPr>
                <w:noProof/>
                <w:webHidden/>
              </w:rPr>
              <w:fldChar w:fldCharType="separate"/>
            </w:r>
            <w:r w:rsidR="0028778A">
              <w:rPr>
                <w:noProof/>
                <w:webHidden/>
              </w:rPr>
              <w:t>7</w:t>
            </w:r>
            <w:r w:rsidR="0028778A">
              <w:rPr>
                <w:noProof/>
                <w:webHidden/>
              </w:rPr>
              <w:fldChar w:fldCharType="end"/>
            </w:r>
          </w:hyperlink>
        </w:p>
        <w:p w14:paraId="56A32161" w14:textId="79FF01F2" w:rsidR="0028778A" w:rsidRDefault="008D6215">
          <w:pPr>
            <w:pStyle w:val="Innehll2"/>
            <w:tabs>
              <w:tab w:val="left" w:pos="880"/>
              <w:tab w:val="right" w:leader="dot" w:pos="9060"/>
            </w:tabs>
            <w:rPr>
              <w:rFonts w:eastAsiaTheme="minorEastAsia"/>
              <w:noProof/>
              <w:lang w:eastAsia="sv-SE"/>
            </w:rPr>
          </w:pPr>
          <w:hyperlink w:anchor="_Toc111550217" w:history="1">
            <w:r w:rsidR="0028778A" w:rsidRPr="00B87205">
              <w:rPr>
                <w:rStyle w:val="Hyperlnk"/>
                <w:b/>
                <w:noProof/>
              </w:rPr>
              <w:t>2.5.</w:t>
            </w:r>
            <w:r w:rsidR="0028778A">
              <w:rPr>
                <w:rFonts w:eastAsiaTheme="minorEastAsia"/>
                <w:noProof/>
                <w:lang w:eastAsia="sv-SE"/>
              </w:rPr>
              <w:tab/>
            </w:r>
            <w:r w:rsidR="0028778A" w:rsidRPr="00B87205">
              <w:rPr>
                <w:rStyle w:val="Hyperlnk"/>
                <w:b/>
                <w:noProof/>
              </w:rPr>
              <w:t>Lokaler/utrustning/licenser</w:t>
            </w:r>
            <w:r w:rsidR="0028778A">
              <w:rPr>
                <w:noProof/>
                <w:webHidden/>
              </w:rPr>
              <w:tab/>
            </w:r>
            <w:r w:rsidR="0028778A">
              <w:rPr>
                <w:noProof/>
                <w:webHidden/>
              </w:rPr>
              <w:fldChar w:fldCharType="begin"/>
            </w:r>
            <w:r w:rsidR="0028778A">
              <w:rPr>
                <w:noProof/>
                <w:webHidden/>
              </w:rPr>
              <w:instrText xml:space="preserve"> PAGEREF _Toc111550217 \h </w:instrText>
            </w:r>
            <w:r w:rsidR="0028778A">
              <w:rPr>
                <w:noProof/>
                <w:webHidden/>
              </w:rPr>
            </w:r>
            <w:r w:rsidR="0028778A">
              <w:rPr>
                <w:noProof/>
                <w:webHidden/>
              </w:rPr>
              <w:fldChar w:fldCharType="separate"/>
            </w:r>
            <w:r w:rsidR="0028778A">
              <w:rPr>
                <w:noProof/>
                <w:webHidden/>
              </w:rPr>
              <w:t>7</w:t>
            </w:r>
            <w:r w:rsidR="0028778A">
              <w:rPr>
                <w:noProof/>
                <w:webHidden/>
              </w:rPr>
              <w:fldChar w:fldCharType="end"/>
            </w:r>
          </w:hyperlink>
        </w:p>
        <w:p w14:paraId="4B447176" w14:textId="0552F917" w:rsidR="0028778A" w:rsidRDefault="008D6215">
          <w:pPr>
            <w:pStyle w:val="Innehll2"/>
            <w:tabs>
              <w:tab w:val="left" w:pos="880"/>
              <w:tab w:val="right" w:leader="dot" w:pos="9060"/>
            </w:tabs>
            <w:rPr>
              <w:rFonts w:eastAsiaTheme="minorEastAsia"/>
              <w:noProof/>
              <w:lang w:eastAsia="sv-SE"/>
            </w:rPr>
          </w:pPr>
          <w:hyperlink w:anchor="_Toc111550218" w:history="1">
            <w:r w:rsidR="0028778A" w:rsidRPr="00B87205">
              <w:rPr>
                <w:rStyle w:val="Hyperlnk"/>
                <w:b/>
                <w:noProof/>
              </w:rPr>
              <w:t>2.6.</w:t>
            </w:r>
            <w:r w:rsidR="0028778A">
              <w:rPr>
                <w:rFonts w:eastAsiaTheme="minorEastAsia"/>
                <w:noProof/>
                <w:lang w:eastAsia="sv-SE"/>
              </w:rPr>
              <w:tab/>
            </w:r>
            <w:r w:rsidR="0028778A" w:rsidRPr="00B87205">
              <w:rPr>
                <w:rStyle w:val="Hyperlnk"/>
                <w:b/>
                <w:noProof/>
              </w:rPr>
              <w:t>Möten i uppdraget</w:t>
            </w:r>
            <w:r w:rsidR="0028778A">
              <w:rPr>
                <w:noProof/>
                <w:webHidden/>
              </w:rPr>
              <w:tab/>
            </w:r>
            <w:r w:rsidR="0028778A">
              <w:rPr>
                <w:noProof/>
                <w:webHidden/>
              </w:rPr>
              <w:fldChar w:fldCharType="begin"/>
            </w:r>
            <w:r w:rsidR="0028778A">
              <w:rPr>
                <w:noProof/>
                <w:webHidden/>
              </w:rPr>
              <w:instrText xml:space="preserve"> PAGEREF _Toc111550218 \h </w:instrText>
            </w:r>
            <w:r w:rsidR="0028778A">
              <w:rPr>
                <w:noProof/>
                <w:webHidden/>
              </w:rPr>
            </w:r>
            <w:r w:rsidR="0028778A">
              <w:rPr>
                <w:noProof/>
                <w:webHidden/>
              </w:rPr>
              <w:fldChar w:fldCharType="separate"/>
            </w:r>
            <w:r w:rsidR="0028778A">
              <w:rPr>
                <w:noProof/>
                <w:webHidden/>
              </w:rPr>
              <w:t>7</w:t>
            </w:r>
            <w:r w:rsidR="0028778A">
              <w:rPr>
                <w:noProof/>
                <w:webHidden/>
              </w:rPr>
              <w:fldChar w:fldCharType="end"/>
            </w:r>
          </w:hyperlink>
        </w:p>
        <w:p w14:paraId="1BC192F0" w14:textId="51C69AF1" w:rsidR="0028778A" w:rsidRDefault="008D6215">
          <w:pPr>
            <w:pStyle w:val="Innehll1"/>
            <w:tabs>
              <w:tab w:val="left" w:pos="440"/>
              <w:tab w:val="right" w:leader="dot" w:pos="9060"/>
            </w:tabs>
            <w:rPr>
              <w:rFonts w:eastAsiaTheme="minorEastAsia"/>
              <w:noProof/>
              <w:lang w:eastAsia="sv-SE"/>
            </w:rPr>
          </w:pPr>
          <w:hyperlink w:anchor="_Toc111550219" w:history="1">
            <w:r w:rsidR="0028778A" w:rsidRPr="00B87205">
              <w:rPr>
                <w:rStyle w:val="Hyperlnk"/>
                <w:b/>
                <w:noProof/>
              </w:rPr>
              <w:t>3.</w:t>
            </w:r>
            <w:r w:rsidR="0028778A">
              <w:rPr>
                <w:rFonts w:eastAsiaTheme="minorEastAsia"/>
                <w:noProof/>
                <w:lang w:eastAsia="sv-SE"/>
              </w:rPr>
              <w:tab/>
            </w:r>
            <w:r w:rsidR="0028778A" w:rsidRPr="00B87205">
              <w:rPr>
                <w:rStyle w:val="Hyperlnk"/>
                <w:b/>
                <w:noProof/>
              </w:rPr>
              <w:t>Krav på redovisning i anbudet (anbudssvar)</w:t>
            </w:r>
            <w:r w:rsidR="0028778A">
              <w:rPr>
                <w:noProof/>
                <w:webHidden/>
              </w:rPr>
              <w:tab/>
            </w:r>
            <w:r w:rsidR="0028778A">
              <w:rPr>
                <w:noProof/>
                <w:webHidden/>
              </w:rPr>
              <w:fldChar w:fldCharType="begin"/>
            </w:r>
            <w:r w:rsidR="0028778A">
              <w:rPr>
                <w:noProof/>
                <w:webHidden/>
              </w:rPr>
              <w:instrText xml:space="preserve"> PAGEREF _Toc111550219 \h </w:instrText>
            </w:r>
            <w:r w:rsidR="0028778A">
              <w:rPr>
                <w:noProof/>
                <w:webHidden/>
              </w:rPr>
            </w:r>
            <w:r w:rsidR="0028778A">
              <w:rPr>
                <w:noProof/>
                <w:webHidden/>
              </w:rPr>
              <w:fldChar w:fldCharType="separate"/>
            </w:r>
            <w:r w:rsidR="0028778A">
              <w:rPr>
                <w:noProof/>
                <w:webHidden/>
              </w:rPr>
              <w:t>7</w:t>
            </w:r>
            <w:r w:rsidR="0028778A">
              <w:rPr>
                <w:noProof/>
                <w:webHidden/>
              </w:rPr>
              <w:fldChar w:fldCharType="end"/>
            </w:r>
          </w:hyperlink>
        </w:p>
        <w:p w14:paraId="6C2EB735" w14:textId="3B2EED4E" w:rsidR="0028778A" w:rsidRDefault="008D6215">
          <w:pPr>
            <w:pStyle w:val="Innehll1"/>
            <w:tabs>
              <w:tab w:val="left" w:pos="440"/>
              <w:tab w:val="right" w:leader="dot" w:pos="9060"/>
            </w:tabs>
            <w:rPr>
              <w:rFonts w:eastAsiaTheme="minorEastAsia"/>
              <w:noProof/>
              <w:lang w:eastAsia="sv-SE"/>
            </w:rPr>
          </w:pPr>
          <w:hyperlink w:anchor="_Toc111550220" w:history="1">
            <w:r w:rsidR="0028778A" w:rsidRPr="00B87205">
              <w:rPr>
                <w:rStyle w:val="Hyperlnk"/>
                <w:b/>
                <w:noProof/>
              </w:rPr>
              <w:t>4.</w:t>
            </w:r>
            <w:r w:rsidR="0028778A">
              <w:rPr>
                <w:rFonts w:eastAsiaTheme="minorEastAsia"/>
                <w:noProof/>
                <w:lang w:eastAsia="sv-SE"/>
              </w:rPr>
              <w:tab/>
            </w:r>
            <w:r w:rsidR="0028778A" w:rsidRPr="00B87205">
              <w:rPr>
                <w:rStyle w:val="Hyperlnk"/>
                <w:b/>
                <w:noProof/>
              </w:rPr>
              <w:t>Upphandlingsföreskrifter</w:t>
            </w:r>
            <w:r w:rsidR="0028778A">
              <w:rPr>
                <w:noProof/>
                <w:webHidden/>
              </w:rPr>
              <w:tab/>
            </w:r>
            <w:r w:rsidR="0028778A">
              <w:rPr>
                <w:noProof/>
                <w:webHidden/>
              </w:rPr>
              <w:fldChar w:fldCharType="begin"/>
            </w:r>
            <w:r w:rsidR="0028778A">
              <w:rPr>
                <w:noProof/>
                <w:webHidden/>
              </w:rPr>
              <w:instrText xml:space="preserve"> PAGEREF _Toc111550220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57376B08" w14:textId="0CF507A2" w:rsidR="0028778A" w:rsidRDefault="008D6215">
          <w:pPr>
            <w:pStyle w:val="Innehll2"/>
            <w:tabs>
              <w:tab w:val="left" w:pos="880"/>
              <w:tab w:val="right" w:leader="dot" w:pos="9060"/>
            </w:tabs>
            <w:rPr>
              <w:rFonts w:eastAsiaTheme="minorEastAsia"/>
              <w:noProof/>
              <w:lang w:eastAsia="sv-SE"/>
            </w:rPr>
          </w:pPr>
          <w:hyperlink w:anchor="_Toc111550221" w:history="1">
            <w:r w:rsidR="0028778A" w:rsidRPr="00B87205">
              <w:rPr>
                <w:rStyle w:val="Hyperlnk"/>
                <w:b/>
                <w:noProof/>
              </w:rPr>
              <w:t>4.1.</w:t>
            </w:r>
            <w:r w:rsidR="0028778A">
              <w:rPr>
                <w:rFonts w:eastAsiaTheme="minorEastAsia"/>
                <w:noProof/>
                <w:lang w:eastAsia="sv-SE"/>
              </w:rPr>
              <w:tab/>
            </w:r>
            <w:r w:rsidR="0028778A" w:rsidRPr="00B87205">
              <w:rPr>
                <w:rStyle w:val="Hyperlnk"/>
                <w:b/>
                <w:noProof/>
              </w:rPr>
              <w:t>Förutsättningar för avropet</w:t>
            </w:r>
            <w:r w:rsidR="0028778A">
              <w:rPr>
                <w:noProof/>
                <w:webHidden/>
              </w:rPr>
              <w:tab/>
            </w:r>
            <w:r w:rsidR="0028778A">
              <w:rPr>
                <w:noProof/>
                <w:webHidden/>
              </w:rPr>
              <w:fldChar w:fldCharType="begin"/>
            </w:r>
            <w:r w:rsidR="0028778A">
              <w:rPr>
                <w:noProof/>
                <w:webHidden/>
              </w:rPr>
              <w:instrText xml:space="preserve"> PAGEREF _Toc111550221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0411F8A3" w14:textId="511E8756" w:rsidR="0028778A" w:rsidRDefault="008D6215">
          <w:pPr>
            <w:pStyle w:val="Innehll2"/>
            <w:tabs>
              <w:tab w:val="left" w:pos="880"/>
              <w:tab w:val="right" w:leader="dot" w:pos="9060"/>
            </w:tabs>
            <w:rPr>
              <w:rFonts w:eastAsiaTheme="minorEastAsia"/>
              <w:noProof/>
              <w:lang w:eastAsia="sv-SE"/>
            </w:rPr>
          </w:pPr>
          <w:hyperlink w:anchor="_Toc111550222" w:history="1">
            <w:r w:rsidR="0028778A" w:rsidRPr="00B87205">
              <w:rPr>
                <w:rStyle w:val="Hyperlnk"/>
                <w:b/>
                <w:noProof/>
              </w:rPr>
              <w:t>4.2.</w:t>
            </w:r>
            <w:r w:rsidR="0028778A">
              <w:rPr>
                <w:rFonts w:eastAsiaTheme="minorEastAsia"/>
                <w:noProof/>
                <w:lang w:eastAsia="sv-SE"/>
              </w:rPr>
              <w:tab/>
            </w:r>
            <w:r w:rsidR="0028778A" w:rsidRPr="00B87205">
              <w:rPr>
                <w:rStyle w:val="Hyperlnk"/>
                <w:b/>
                <w:noProof/>
              </w:rPr>
              <w:t>Frågor under anbudstiden</w:t>
            </w:r>
            <w:r w:rsidR="0028778A">
              <w:rPr>
                <w:noProof/>
                <w:webHidden/>
              </w:rPr>
              <w:tab/>
            </w:r>
            <w:r w:rsidR="0028778A">
              <w:rPr>
                <w:noProof/>
                <w:webHidden/>
              </w:rPr>
              <w:fldChar w:fldCharType="begin"/>
            </w:r>
            <w:r w:rsidR="0028778A">
              <w:rPr>
                <w:noProof/>
                <w:webHidden/>
              </w:rPr>
              <w:instrText xml:space="preserve"> PAGEREF _Toc111550222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407C39D1" w14:textId="628F74E5" w:rsidR="0028778A" w:rsidRDefault="008D6215">
          <w:pPr>
            <w:pStyle w:val="Innehll2"/>
            <w:tabs>
              <w:tab w:val="left" w:pos="880"/>
              <w:tab w:val="right" w:leader="dot" w:pos="9060"/>
            </w:tabs>
            <w:rPr>
              <w:rFonts w:eastAsiaTheme="minorEastAsia"/>
              <w:noProof/>
              <w:lang w:eastAsia="sv-SE"/>
            </w:rPr>
          </w:pPr>
          <w:hyperlink w:anchor="_Toc111550223" w:history="1">
            <w:r w:rsidR="0028778A" w:rsidRPr="00B87205">
              <w:rPr>
                <w:rStyle w:val="Hyperlnk"/>
                <w:b/>
                <w:noProof/>
              </w:rPr>
              <w:t>4.3.</w:t>
            </w:r>
            <w:r w:rsidR="0028778A">
              <w:rPr>
                <w:rFonts w:eastAsiaTheme="minorEastAsia"/>
                <w:noProof/>
                <w:lang w:eastAsia="sv-SE"/>
              </w:rPr>
              <w:tab/>
            </w:r>
            <w:r w:rsidR="0028778A" w:rsidRPr="00B87205">
              <w:rPr>
                <w:rStyle w:val="Hyperlnk"/>
                <w:b/>
                <w:noProof/>
              </w:rPr>
              <w:t>Svar på förfrågan – anbudsgivning</w:t>
            </w:r>
            <w:r w:rsidR="0028778A">
              <w:rPr>
                <w:noProof/>
                <w:webHidden/>
              </w:rPr>
              <w:tab/>
            </w:r>
            <w:r w:rsidR="0028778A">
              <w:rPr>
                <w:noProof/>
                <w:webHidden/>
              </w:rPr>
              <w:fldChar w:fldCharType="begin"/>
            </w:r>
            <w:r w:rsidR="0028778A">
              <w:rPr>
                <w:noProof/>
                <w:webHidden/>
              </w:rPr>
              <w:instrText xml:space="preserve"> PAGEREF _Toc111550223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78C2CE08" w14:textId="5D99C4AC" w:rsidR="0028778A" w:rsidRDefault="008D6215">
          <w:pPr>
            <w:pStyle w:val="Innehll2"/>
            <w:tabs>
              <w:tab w:val="left" w:pos="880"/>
              <w:tab w:val="right" w:leader="dot" w:pos="9060"/>
            </w:tabs>
            <w:rPr>
              <w:rFonts w:eastAsiaTheme="minorEastAsia"/>
              <w:noProof/>
              <w:lang w:eastAsia="sv-SE"/>
            </w:rPr>
          </w:pPr>
          <w:hyperlink w:anchor="_Toc111550224" w:history="1">
            <w:r w:rsidR="0028778A" w:rsidRPr="00B87205">
              <w:rPr>
                <w:rStyle w:val="Hyperlnk"/>
                <w:b/>
                <w:noProof/>
              </w:rPr>
              <w:t>4.4.</w:t>
            </w:r>
            <w:r w:rsidR="0028778A">
              <w:rPr>
                <w:rFonts w:eastAsiaTheme="minorEastAsia"/>
                <w:noProof/>
                <w:lang w:eastAsia="sv-SE"/>
              </w:rPr>
              <w:tab/>
            </w:r>
            <w:r w:rsidR="0028778A" w:rsidRPr="00B87205">
              <w:rPr>
                <w:rStyle w:val="Hyperlnk"/>
                <w:b/>
                <w:noProof/>
              </w:rPr>
              <w:t>Anbudets giltighetstid</w:t>
            </w:r>
            <w:r w:rsidR="0028778A">
              <w:rPr>
                <w:noProof/>
                <w:webHidden/>
              </w:rPr>
              <w:tab/>
            </w:r>
            <w:r w:rsidR="0028778A">
              <w:rPr>
                <w:noProof/>
                <w:webHidden/>
              </w:rPr>
              <w:fldChar w:fldCharType="begin"/>
            </w:r>
            <w:r w:rsidR="0028778A">
              <w:rPr>
                <w:noProof/>
                <w:webHidden/>
              </w:rPr>
              <w:instrText xml:space="preserve"> PAGEREF _Toc111550224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6466F134" w14:textId="6C47DBC6" w:rsidR="0028778A" w:rsidRDefault="008D6215">
          <w:pPr>
            <w:pStyle w:val="Innehll2"/>
            <w:tabs>
              <w:tab w:val="left" w:pos="880"/>
              <w:tab w:val="right" w:leader="dot" w:pos="9060"/>
            </w:tabs>
            <w:rPr>
              <w:rFonts w:eastAsiaTheme="minorEastAsia"/>
              <w:noProof/>
              <w:lang w:eastAsia="sv-SE"/>
            </w:rPr>
          </w:pPr>
          <w:hyperlink w:anchor="_Toc111550225" w:history="1">
            <w:r w:rsidR="0028778A" w:rsidRPr="00B87205">
              <w:rPr>
                <w:rStyle w:val="Hyperlnk"/>
                <w:b/>
                <w:noProof/>
              </w:rPr>
              <w:t>4.5.</w:t>
            </w:r>
            <w:r w:rsidR="0028778A">
              <w:rPr>
                <w:rFonts w:eastAsiaTheme="minorEastAsia"/>
                <w:noProof/>
                <w:lang w:eastAsia="sv-SE"/>
              </w:rPr>
              <w:tab/>
            </w:r>
            <w:r w:rsidR="0028778A" w:rsidRPr="00B87205">
              <w:rPr>
                <w:rStyle w:val="Hyperlnk"/>
                <w:b/>
                <w:noProof/>
              </w:rPr>
              <w:t>Meddelande om beslut efter utvärdering av anbud och  kontraktstecknande</w:t>
            </w:r>
            <w:r w:rsidR="0028778A">
              <w:rPr>
                <w:noProof/>
                <w:webHidden/>
              </w:rPr>
              <w:tab/>
            </w:r>
            <w:r w:rsidR="0028778A">
              <w:rPr>
                <w:noProof/>
                <w:webHidden/>
              </w:rPr>
              <w:fldChar w:fldCharType="begin"/>
            </w:r>
            <w:r w:rsidR="0028778A">
              <w:rPr>
                <w:noProof/>
                <w:webHidden/>
              </w:rPr>
              <w:instrText xml:space="preserve"> PAGEREF _Toc111550225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5C405219" w14:textId="21AF6E08" w:rsidR="0028778A" w:rsidRDefault="008D6215">
          <w:pPr>
            <w:pStyle w:val="Innehll2"/>
            <w:tabs>
              <w:tab w:val="left" w:pos="880"/>
              <w:tab w:val="right" w:leader="dot" w:pos="9060"/>
            </w:tabs>
            <w:rPr>
              <w:rFonts w:eastAsiaTheme="minorEastAsia"/>
              <w:noProof/>
              <w:lang w:eastAsia="sv-SE"/>
            </w:rPr>
          </w:pPr>
          <w:hyperlink w:anchor="_Toc111550226" w:history="1">
            <w:r w:rsidR="0028778A" w:rsidRPr="00B87205">
              <w:rPr>
                <w:rStyle w:val="Hyperlnk"/>
                <w:b/>
                <w:noProof/>
              </w:rPr>
              <w:t>4.6.</w:t>
            </w:r>
            <w:r w:rsidR="0028778A">
              <w:rPr>
                <w:rFonts w:eastAsiaTheme="minorEastAsia"/>
                <w:noProof/>
                <w:lang w:eastAsia="sv-SE"/>
              </w:rPr>
              <w:tab/>
            </w:r>
            <w:r w:rsidR="0028778A" w:rsidRPr="00B87205">
              <w:rPr>
                <w:rStyle w:val="Hyperlnk"/>
                <w:b/>
                <w:noProof/>
              </w:rPr>
              <w:t>Sekretess av anbudshandlingar</w:t>
            </w:r>
            <w:r w:rsidR="0028778A">
              <w:rPr>
                <w:noProof/>
                <w:webHidden/>
              </w:rPr>
              <w:tab/>
            </w:r>
            <w:r w:rsidR="0028778A">
              <w:rPr>
                <w:noProof/>
                <w:webHidden/>
              </w:rPr>
              <w:fldChar w:fldCharType="begin"/>
            </w:r>
            <w:r w:rsidR="0028778A">
              <w:rPr>
                <w:noProof/>
                <w:webHidden/>
              </w:rPr>
              <w:instrText xml:space="preserve"> PAGEREF _Toc111550226 \h </w:instrText>
            </w:r>
            <w:r w:rsidR="0028778A">
              <w:rPr>
                <w:noProof/>
                <w:webHidden/>
              </w:rPr>
            </w:r>
            <w:r w:rsidR="0028778A">
              <w:rPr>
                <w:noProof/>
                <w:webHidden/>
              </w:rPr>
              <w:fldChar w:fldCharType="separate"/>
            </w:r>
            <w:r w:rsidR="0028778A">
              <w:rPr>
                <w:noProof/>
                <w:webHidden/>
              </w:rPr>
              <w:t>8</w:t>
            </w:r>
            <w:r w:rsidR="0028778A">
              <w:rPr>
                <w:noProof/>
                <w:webHidden/>
              </w:rPr>
              <w:fldChar w:fldCharType="end"/>
            </w:r>
          </w:hyperlink>
        </w:p>
        <w:p w14:paraId="2A9A6CBD" w14:textId="4603A1DD" w:rsidR="0028778A" w:rsidRDefault="008D6215">
          <w:pPr>
            <w:pStyle w:val="Innehll1"/>
            <w:tabs>
              <w:tab w:val="left" w:pos="440"/>
              <w:tab w:val="right" w:leader="dot" w:pos="9060"/>
            </w:tabs>
            <w:rPr>
              <w:rFonts w:eastAsiaTheme="minorEastAsia"/>
              <w:noProof/>
              <w:lang w:eastAsia="sv-SE"/>
            </w:rPr>
          </w:pPr>
          <w:hyperlink w:anchor="_Toc111550227" w:history="1">
            <w:r w:rsidR="0028778A" w:rsidRPr="00B87205">
              <w:rPr>
                <w:rStyle w:val="Hyperlnk"/>
                <w:b/>
                <w:noProof/>
              </w:rPr>
              <w:t>5.</w:t>
            </w:r>
            <w:r w:rsidR="0028778A">
              <w:rPr>
                <w:rFonts w:eastAsiaTheme="minorEastAsia"/>
                <w:noProof/>
                <w:lang w:eastAsia="sv-SE"/>
              </w:rPr>
              <w:tab/>
            </w:r>
            <w:r w:rsidR="0028778A" w:rsidRPr="00B87205">
              <w:rPr>
                <w:rStyle w:val="Hyperlnk"/>
                <w:b/>
                <w:noProof/>
              </w:rPr>
              <w:t>Prövning av anbud</w:t>
            </w:r>
            <w:r w:rsidR="0028778A">
              <w:rPr>
                <w:noProof/>
                <w:webHidden/>
              </w:rPr>
              <w:tab/>
            </w:r>
            <w:r w:rsidR="0028778A">
              <w:rPr>
                <w:noProof/>
                <w:webHidden/>
              </w:rPr>
              <w:fldChar w:fldCharType="begin"/>
            </w:r>
            <w:r w:rsidR="0028778A">
              <w:rPr>
                <w:noProof/>
                <w:webHidden/>
              </w:rPr>
              <w:instrText xml:space="preserve"> PAGEREF _Toc111550227 \h </w:instrText>
            </w:r>
            <w:r w:rsidR="0028778A">
              <w:rPr>
                <w:noProof/>
                <w:webHidden/>
              </w:rPr>
            </w:r>
            <w:r w:rsidR="0028778A">
              <w:rPr>
                <w:noProof/>
                <w:webHidden/>
              </w:rPr>
              <w:fldChar w:fldCharType="separate"/>
            </w:r>
            <w:r w:rsidR="0028778A">
              <w:rPr>
                <w:noProof/>
                <w:webHidden/>
              </w:rPr>
              <w:t>9</w:t>
            </w:r>
            <w:r w:rsidR="0028778A">
              <w:rPr>
                <w:noProof/>
                <w:webHidden/>
              </w:rPr>
              <w:fldChar w:fldCharType="end"/>
            </w:r>
          </w:hyperlink>
        </w:p>
        <w:p w14:paraId="014A5878" w14:textId="7C904835" w:rsidR="0028778A" w:rsidRDefault="008D6215">
          <w:pPr>
            <w:pStyle w:val="Innehll2"/>
            <w:tabs>
              <w:tab w:val="left" w:pos="880"/>
              <w:tab w:val="right" w:leader="dot" w:pos="9060"/>
            </w:tabs>
            <w:rPr>
              <w:rFonts w:eastAsiaTheme="minorEastAsia"/>
              <w:noProof/>
              <w:lang w:eastAsia="sv-SE"/>
            </w:rPr>
          </w:pPr>
          <w:hyperlink w:anchor="_Toc111550228" w:history="1">
            <w:r w:rsidR="0028778A" w:rsidRPr="00B87205">
              <w:rPr>
                <w:rStyle w:val="Hyperlnk"/>
                <w:b/>
                <w:noProof/>
              </w:rPr>
              <w:t>5.1.</w:t>
            </w:r>
            <w:r w:rsidR="0028778A">
              <w:rPr>
                <w:rFonts w:eastAsiaTheme="minorEastAsia"/>
                <w:noProof/>
                <w:lang w:eastAsia="sv-SE"/>
              </w:rPr>
              <w:tab/>
            </w:r>
            <w:r w:rsidR="0028778A" w:rsidRPr="00B87205">
              <w:rPr>
                <w:rStyle w:val="Hyperlnk"/>
                <w:b/>
                <w:noProof/>
              </w:rPr>
              <w:t>Värderingsgrund vid utvärdering av anbud</w:t>
            </w:r>
            <w:r w:rsidR="0028778A">
              <w:rPr>
                <w:noProof/>
                <w:webHidden/>
              </w:rPr>
              <w:tab/>
            </w:r>
            <w:r w:rsidR="0028778A">
              <w:rPr>
                <w:noProof/>
                <w:webHidden/>
              </w:rPr>
              <w:fldChar w:fldCharType="begin"/>
            </w:r>
            <w:r w:rsidR="0028778A">
              <w:rPr>
                <w:noProof/>
                <w:webHidden/>
              </w:rPr>
              <w:instrText xml:space="preserve"> PAGEREF _Toc111550228 \h </w:instrText>
            </w:r>
            <w:r w:rsidR="0028778A">
              <w:rPr>
                <w:noProof/>
                <w:webHidden/>
              </w:rPr>
            </w:r>
            <w:r w:rsidR="0028778A">
              <w:rPr>
                <w:noProof/>
                <w:webHidden/>
              </w:rPr>
              <w:fldChar w:fldCharType="separate"/>
            </w:r>
            <w:r w:rsidR="0028778A">
              <w:rPr>
                <w:noProof/>
                <w:webHidden/>
              </w:rPr>
              <w:t>9</w:t>
            </w:r>
            <w:r w:rsidR="0028778A">
              <w:rPr>
                <w:noProof/>
                <w:webHidden/>
              </w:rPr>
              <w:fldChar w:fldCharType="end"/>
            </w:r>
          </w:hyperlink>
        </w:p>
        <w:p w14:paraId="1C30A3DA" w14:textId="1F7B13FB" w:rsidR="0028778A" w:rsidRDefault="008D6215">
          <w:pPr>
            <w:pStyle w:val="Innehll1"/>
            <w:tabs>
              <w:tab w:val="left" w:pos="440"/>
              <w:tab w:val="right" w:leader="dot" w:pos="9060"/>
            </w:tabs>
            <w:rPr>
              <w:rFonts w:eastAsiaTheme="minorEastAsia"/>
              <w:noProof/>
              <w:lang w:eastAsia="sv-SE"/>
            </w:rPr>
          </w:pPr>
          <w:hyperlink w:anchor="_Toc111550229" w:history="1">
            <w:r w:rsidR="0028778A" w:rsidRPr="00B87205">
              <w:rPr>
                <w:rStyle w:val="Hyperlnk"/>
                <w:b/>
                <w:noProof/>
              </w:rPr>
              <w:t>6.</w:t>
            </w:r>
            <w:r w:rsidR="0028778A">
              <w:rPr>
                <w:rFonts w:eastAsiaTheme="minorEastAsia"/>
                <w:noProof/>
                <w:lang w:eastAsia="sv-SE"/>
              </w:rPr>
              <w:tab/>
            </w:r>
            <w:r w:rsidR="0028778A" w:rsidRPr="00B87205">
              <w:rPr>
                <w:rStyle w:val="Hyperlnk"/>
                <w:b/>
                <w:noProof/>
              </w:rPr>
              <w:t>Anbudslämning av leverantör (anbudssvar)</w:t>
            </w:r>
            <w:r w:rsidR="0028778A">
              <w:rPr>
                <w:noProof/>
                <w:webHidden/>
              </w:rPr>
              <w:tab/>
            </w:r>
            <w:r w:rsidR="0028778A">
              <w:rPr>
                <w:noProof/>
                <w:webHidden/>
              </w:rPr>
              <w:fldChar w:fldCharType="begin"/>
            </w:r>
            <w:r w:rsidR="0028778A">
              <w:rPr>
                <w:noProof/>
                <w:webHidden/>
              </w:rPr>
              <w:instrText xml:space="preserve"> PAGEREF _Toc111550229 \h </w:instrText>
            </w:r>
            <w:r w:rsidR="0028778A">
              <w:rPr>
                <w:noProof/>
                <w:webHidden/>
              </w:rPr>
            </w:r>
            <w:r w:rsidR="0028778A">
              <w:rPr>
                <w:noProof/>
                <w:webHidden/>
              </w:rPr>
              <w:fldChar w:fldCharType="separate"/>
            </w:r>
            <w:r w:rsidR="0028778A">
              <w:rPr>
                <w:noProof/>
                <w:webHidden/>
              </w:rPr>
              <w:t>10</w:t>
            </w:r>
            <w:r w:rsidR="0028778A">
              <w:rPr>
                <w:noProof/>
                <w:webHidden/>
              </w:rPr>
              <w:fldChar w:fldCharType="end"/>
            </w:r>
          </w:hyperlink>
        </w:p>
        <w:p w14:paraId="110A94C7" w14:textId="363300F7" w:rsidR="0028778A" w:rsidRDefault="008D6215">
          <w:pPr>
            <w:pStyle w:val="Innehll2"/>
            <w:tabs>
              <w:tab w:val="left" w:pos="880"/>
              <w:tab w:val="right" w:leader="dot" w:pos="9060"/>
            </w:tabs>
            <w:rPr>
              <w:rFonts w:eastAsiaTheme="minorEastAsia"/>
              <w:noProof/>
              <w:lang w:eastAsia="sv-SE"/>
            </w:rPr>
          </w:pPr>
          <w:hyperlink w:anchor="_Toc111550230" w:history="1">
            <w:r w:rsidR="0028778A" w:rsidRPr="00B87205">
              <w:rPr>
                <w:rStyle w:val="Hyperlnk"/>
                <w:b/>
                <w:noProof/>
              </w:rPr>
              <w:t>6.1.</w:t>
            </w:r>
            <w:r w:rsidR="0028778A">
              <w:rPr>
                <w:rFonts w:eastAsiaTheme="minorEastAsia"/>
                <w:noProof/>
                <w:lang w:eastAsia="sv-SE"/>
              </w:rPr>
              <w:tab/>
            </w:r>
            <w:r w:rsidR="0028778A" w:rsidRPr="00B87205">
              <w:rPr>
                <w:rStyle w:val="Hyperlnk"/>
                <w:b/>
                <w:noProof/>
              </w:rPr>
              <w:t>Konsultens namn, kompetens och tillgänglighet</w:t>
            </w:r>
            <w:r w:rsidR="0028778A">
              <w:rPr>
                <w:noProof/>
                <w:webHidden/>
              </w:rPr>
              <w:tab/>
            </w:r>
            <w:r w:rsidR="0028778A">
              <w:rPr>
                <w:noProof/>
                <w:webHidden/>
              </w:rPr>
              <w:fldChar w:fldCharType="begin"/>
            </w:r>
            <w:r w:rsidR="0028778A">
              <w:rPr>
                <w:noProof/>
                <w:webHidden/>
              </w:rPr>
              <w:instrText xml:space="preserve"> PAGEREF _Toc111550230 \h </w:instrText>
            </w:r>
            <w:r w:rsidR="0028778A">
              <w:rPr>
                <w:noProof/>
                <w:webHidden/>
              </w:rPr>
            </w:r>
            <w:r w:rsidR="0028778A">
              <w:rPr>
                <w:noProof/>
                <w:webHidden/>
              </w:rPr>
              <w:fldChar w:fldCharType="separate"/>
            </w:r>
            <w:r w:rsidR="0028778A">
              <w:rPr>
                <w:noProof/>
                <w:webHidden/>
              </w:rPr>
              <w:t>10</w:t>
            </w:r>
            <w:r w:rsidR="0028778A">
              <w:rPr>
                <w:noProof/>
                <w:webHidden/>
              </w:rPr>
              <w:fldChar w:fldCharType="end"/>
            </w:r>
          </w:hyperlink>
        </w:p>
        <w:p w14:paraId="5DFA4635" w14:textId="1B013D2F" w:rsidR="0028778A" w:rsidRDefault="008D6215">
          <w:pPr>
            <w:pStyle w:val="Innehll2"/>
            <w:tabs>
              <w:tab w:val="left" w:pos="880"/>
              <w:tab w:val="right" w:leader="dot" w:pos="9060"/>
            </w:tabs>
            <w:rPr>
              <w:rFonts w:eastAsiaTheme="minorEastAsia"/>
              <w:noProof/>
              <w:lang w:eastAsia="sv-SE"/>
            </w:rPr>
          </w:pPr>
          <w:hyperlink w:anchor="_Toc111550231" w:history="1">
            <w:r w:rsidR="0028778A" w:rsidRPr="00B87205">
              <w:rPr>
                <w:rStyle w:val="Hyperlnk"/>
                <w:b/>
                <w:noProof/>
              </w:rPr>
              <w:t>6.2.</w:t>
            </w:r>
            <w:r w:rsidR="0028778A">
              <w:rPr>
                <w:rFonts w:eastAsiaTheme="minorEastAsia"/>
                <w:noProof/>
                <w:lang w:eastAsia="sv-SE"/>
              </w:rPr>
              <w:tab/>
            </w:r>
            <w:r w:rsidR="0028778A" w:rsidRPr="00B87205">
              <w:rPr>
                <w:rStyle w:val="Hyperlnk"/>
                <w:b/>
                <w:noProof/>
              </w:rPr>
              <w:t>Redovisning av genomfört referensuppdrag</w:t>
            </w:r>
            <w:r w:rsidR="0028778A">
              <w:rPr>
                <w:noProof/>
                <w:webHidden/>
              </w:rPr>
              <w:tab/>
            </w:r>
            <w:r w:rsidR="0028778A">
              <w:rPr>
                <w:noProof/>
                <w:webHidden/>
              </w:rPr>
              <w:fldChar w:fldCharType="begin"/>
            </w:r>
            <w:r w:rsidR="0028778A">
              <w:rPr>
                <w:noProof/>
                <w:webHidden/>
              </w:rPr>
              <w:instrText xml:space="preserve"> PAGEREF _Toc111550231 \h </w:instrText>
            </w:r>
            <w:r w:rsidR="0028778A">
              <w:rPr>
                <w:noProof/>
                <w:webHidden/>
              </w:rPr>
            </w:r>
            <w:r w:rsidR="0028778A">
              <w:rPr>
                <w:noProof/>
                <w:webHidden/>
              </w:rPr>
              <w:fldChar w:fldCharType="separate"/>
            </w:r>
            <w:r w:rsidR="0028778A">
              <w:rPr>
                <w:noProof/>
                <w:webHidden/>
              </w:rPr>
              <w:t>11</w:t>
            </w:r>
            <w:r w:rsidR="0028778A">
              <w:rPr>
                <w:noProof/>
                <w:webHidden/>
              </w:rPr>
              <w:fldChar w:fldCharType="end"/>
            </w:r>
          </w:hyperlink>
        </w:p>
        <w:p w14:paraId="65645261" w14:textId="7EF5611C" w:rsidR="0028778A" w:rsidRDefault="008D6215">
          <w:pPr>
            <w:pStyle w:val="Innehll2"/>
            <w:tabs>
              <w:tab w:val="left" w:pos="880"/>
              <w:tab w:val="right" w:leader="dot" w:pos="9060"/>
            </w:tabs>
            <w:rPr>
              <w:rFonts w:eastAsiaTheme="minorEastAsia"/>
              <w:noProof/>
              <w:lang w:eastAsia="sv-SE"/>
            </w:rPr>
          </w:pPr>
          <w:hyperlink w:anchor="_Toc111550232" w:history="1">
            <w:r w:rsidR="0028778A" w:rsidRPr="00B87205">
              <w:rPr>
                <w:rStyle w:val="Hyperlnk"/>
                <w:b/>
                <w:noProof/>
              </w:rPr>
              <w:t>6.3.</w:t>
            </w:r>
            <w:r w:rsidR="0028778A">
              <w:rPr>
                <w:rFonts w:eastAsiaTheme="minorEastAsia"/>
                <w:noProof/>
                <w:lang w:eastAsia="sv-SE"/>
              </w:rPr>
              <w:tab/>
            </w:r>
            <w:r w:rsidR="0028778A" w:rsidRPr="00B87205">
              <w:rPr>
                <w:rStyle w:val="Hyperlnk"/>
                <w:b/>
                <w:noProof/>
              </w:rPr>
              <w:t>Offererat timpris</w:t>
            </w:r>
            <w:r w:rsidR="0028778A">
              <w:rPr>
                <w:noProof/>
                <w:webHidden/>
              </w:rPr>
              <w:tab/>
            </w:r>
            <w:r w:rsidR="0028778A">
              <w:rPr>
                <w:noProof/>
                <w:webHidden/>
              </w:rPr>
              <w:fldChar w:fldCharType="begin"/>
            </w:r>
            <w:r w:rsidR="0028778A">
              <w:rPr>
                <w:noProof/>
                <w:webHidden/>
              </w:rPr>
              <w:instrText xml:space="preserve"> PAGEREF _Toc111550232 \h </w:instrText>
            </w:r>
            <w:r w:rsidR="0028778A">
              <w:rPr>
                <w:noProof/>
                <w:webHidden/>
              </w:rPr>
            </w:r>
            <w:r w:rsidR="0028778A">
              <w:rPr>
                <w:noProof/>
                <w:webHidden/>
              </w:rPr>
              <w:fldChar w:fldCharType="separate"/>
            </w:r>
            <w:r w:rsidR="0028778A">
              <w:rPr>
                <w:noProof/>
                <w:webHidden/>
              </w:rPr>
              <w:t>11</w:t>
            </w:r>
            <w:r w:rsidR="0028778A">
              <w:rPr>
                <w:noProof/>
                <w:webHidden/>
              </w:rPr>
              <w:fldChar w:fldCharType="end"/>
            </w:r>
          </w:hyperlink>
        </w:p>
        <w:p w14:paraId="54B943C8" w14:textId="7FADAAA6" w:rsidR="0028778A" w:rsidRDefault="008D6215">
          <w:pPr>
            <w:pStyle w:val="Innehll1"/>
            <w:tabs>
              <w:tab w:val="left" w:pos="440"/>
              <w:tab w:val="right" w:leader="dot" w:pos="9060"/>
            </w:tabs>
            <w:rPr>
              <w:rFonts w:eastAsiaTheme="minorEastAsia"/>
              <w:noProof/>
              <w:lang w:eastAsia="sv-SE"/>
            </w:rPr>
          </w:pPr>
          <w:hyperlink w:anchor="_Toc111550233" w:history="1">
            <w:r w:rsidR="0028778A" w:rsidRPr="00B87205">
              <w:rPr>
                <w:rStyle w:val="Hyperlnk"/>
                <w:b/>
                <w:noProof/>
              </w:rPr>
              <w:t>7.</w:t>
            </w:r>
            <w:r w:rsidR="0028778A">
              <w:rPr>
                <w:rFonts w:eastAsiaTheme="minorEastAsia"/>
                <w:noProof/>
                <w:lang w:eastAsia="sv-SE"/>
              </w:rPr>
              <w:tab/>
            </w:r>
            <w:r w:rsidR="0028778A" w:rsidRPr="00B87205">
              <w:rPr>
                <w:rStyle w:val="Hyperlnk"/>
                <w:b/>
                <w:noProof/>
              </w:rPr>
              <w:t>Undertecknande av anbud</w:t>
            </w:r>
            <w:r w:rsidR="0028778A">
              <w:rPr>
                <w:noProof/>
                <w:webHidden/>
              </w:rPr>
              <w:tab/>
            </w:r>
            <w:r w:rsidR="0028778A">
              <w:rPr>
                <w:noProof/>
                <w:webHidden/>
              </w:rPr>
              <w:fldChar w:fldCharType="begin"/>
            </w:r>
            <w:r w:rsidR="0028778A">
              <w:rPr>
                <w:noProof/>
                <w:webHidden/>
              </w:rPr>
              <w:instrText xml:space="preserve"> PAGEREF _Toc111550233 \h </w:instrText>
            </w:r>
            <w:r w:rsidR="0028778A">
              <w:rPr>
                <w:noProof/>
                <w:webHidden/>
              </w:rPr>
            </w:r>
            <w:r w:rsidR="0028778A">
              <w:rPr>
                <w:noProof/>
                <w:webHidden/>
              </w:rPr>
              <w:fldChar w:fldCharType="separate"/>
            </w:r>
            <w:r w:rsidR="0028778A">
              <w:rPr>
                <w:noProof/>
                <w:webHidden/>
              </w:rPr>
              <w:t>12</w:t>
            </w:r>
            <w:r w:rsidR="0028778A">
              <w:rPr>
                <w:noProof/>
                <w:webHidden/>
              </w:rPr>
              <w:fldChar w:fldCharType="end"/>
            </w:r>
          </w:hyperlink>
        </w:p>
        <w:p w14:paraId="7B48BCFF" w14:textId="0B9EA23E"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111550207"/>
      <w:r w:rsidR="005E58CB" w:rsidRPr="00F0048D">
        <w:rPr>
          <w:b/>
          <w:color w:val="auto"/>
        </w:rPr>
        <w:t>Inbjudan och avropets innehåll</w:t>
      </w:r>
      <w:bookmarkEnd w:id="1"/>
    </w:p>
    <w:p w14:paraId="7B48BD01" w14:textId="56E36A65" w:rsidR="001A0991" w:rsidRDefault="001A0991" w:rsidP="00A851B1">
      <w:r>
        <w:t xml:space="preserve">Denna inbjudan riktar sig till antagna leverantörer för Kammarkollegiets ramavtal inom området IT-konsulttjänster resurskonsulter, dnr </w:t>
      </w:r>
      <w:r w:rsidR="00A851B1" w:rsidRPr="00A851B1">
        <w:t>23.3.5559-17</w:t>
      </w:r>
      <w:r w:rsidR="00A851B1">
        <w:t>,</w:t>
      </w:r>
      <w:r>
        <w:t xml:space="preserve"> att inkomma med anbud i överenstämmelse med kriterierna. </w:t>
      </w:r>
    </w:p>
    <w:p w14:paraId="7B48BD02" w14:textId="77777777" w:rsidR="005E58CB" w:rsidRDefault="005E58CB" w:rsidP="00EB57DC"/>
    <w:p w14:paraId="7B48BD03" w14:textId="77777777" w:rsidR="005E58CB" w:rsidRDefault="00D00368" w:rsidP="00307D0C">
      <w:pPr>
        <w:pStyle w:val="Rubrik2"/>
        <w:numPr>
          <w:ilvl w:val="1"/>
          <w:numId w:val="1"/>
        </w:numPr>
        <w:rPr>
          <w:b/>
          <w:color w:val="auto"/>
        </w:rPr>
      </w:pPr>
      <w:r>
        <w:rPr>
          <w:b/>
          <w:color w:val="auto"/>
        </w:rPr>
        <w:tab/>
      </w:r>
      <w:bookmarkStart w:id="2" w:name="_Toc111550208"/>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7E08AC3D" w:rsidR="00EB57DC" w:rsidRDefault="00EB57DC" w:rsidP="00EB57DC">
      <w:pPr>
        <w:tabs>
          <w:tab w:val="left" w:pos="4253"/>
        </w:tabs>
      </w:pPr>
      <w:r>
        <w:t xml:space="preserve">Avropande enhet inom Trafikverket: </w:t>
      </w:r>
      <w:r>
        <w:tab/>
      </w:r>
      <w:r w:rsidR="00E431BC">
        <w:t>IKTiin</w:t>
      </w:r>
    </w:p>
    <w:p w14:paraId="7B48BD07" w14:textId="77720453" w:rsidR="00EB57DC" w:rsidRDefault="00EB57DC" w:rsidP="00EB57DC">
      <w:pPr>
        <w:tabs>
          <w:tab w:val="left" w:pos="4253"/>
        </w:tabs>
      </w:pPr>
      <w:r>
        <w:t>Kontaktperson för uppdraget:</w:t>
      </w:r>
      <w:r>
        <w:tab/>
      </w:r>
      <w:r w:rsidR="00E431BC">
        <w:t>Christian Richaud</w:t>
      </w:r>
    </w:p>
    <w:p w14:paraId="7B48BD08" w14:textId="65DC6E77" w:rsidR="00EB57DC" w:rsidRDefault="00EB57DC" w:rsidP="00EB57DC">
      <w:pPr>
        <w:tabs>
          <w:tab w:val="left" w:pos="4253"/>
        </w:tabs>
      </w:pPr>
      <w:r>
        <w:t>Ombud/kontraktstecknare:</w:t>
      </w:r>
      <w:r>
        <w:tab/>
      </w:r>
      <w:r w:rsidR="00E431BC">
        <w:t>Christian Richaud</w:t>
      </w:r>
    </w:p>
    <w:p w14:paraId="7B48BD09" w14:textId="26BE8348" w:rsidR="00EB57DC" w:rsidRDefault="00E33C17" w:rsidP="00EB57DC">
      <w:pPr>
        <w:tabs>
          <w:tab w:val="left" w:pos="4253"/>
        </w:tabs>
      </w:pPr>
      <w:r>
        <w:t>Inköpare:</w:t>
      </w:r>
      <w:r>
        <w:tab/>
        <w:t>Sofia Vestlund</w:t>
      </w:r>
      <w:r w:rsidR="003C75A7">
        <w:t>,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111550209"/>
      <w:r w:rsidR="005E58CB" w:rsidRPr="00F0048D">
        <w:rPr>
          <w:b/>
          <w:color w:val="auto"/>
        </w:rPr>
        <w:t>Kompetensområde, roll och nivå</w:t>
      </w:r>
      <w:bookmarkEnd w:id="3"/>
    </w:p>
    <w:p w14:paraId="7B48BD0C" w14:textId="77777777" w:rsidR="005E58CB" w:rsidRDefault="005E58CB"/>
    <w:p w14:paraId="7B48BD0E" w14:textId="7DF235D5" w:rsidR="00EB57DC" w:rsidRDefault="00EB57DC" w:rsidP="00EB57DC">
      <w:pPr>
        <w:tabs>
          <w:tab w:val="left" w:pos="2552"/>
        </w:tabs>
      </w:pPr>
      <w:r>
        <w:t>Avropet avser:</w:t>
      </w:r>
      <w:r w:rsidR="00E431BC">
        <w:t xml:space="preserve"> </w:t>
      </w:r>
      <w:r w:rsidR="00E431BC">
        <w:tab/>
        <w:t xml:space="preserve">Systemutveckling </w:t>
      </w:r>
      <w:r>
        <w:br/>
      </w:r>
      <w:r>
        <w:br/>
        <w:t>Kompetensområde:</w:t>
      </w:r>
      <w:r>
        <w:tab/>
        <w:t xml:space="preserve"> </w:t>
      </w:r>
      <w:sdt>
        <w:sdtPr>
          <w:alias w:val="Kompetensområde"/>
          <w:tag w:val="Kompetensområde"/>
          <w:id w:val="-392887513"/>
          <w:placeholder>
            <w:docPart w:val="01CD14E8783045FD89854C9EB45CD18D"/>
          </w:placeholder>
          <w15:color w:val="00FF00"/>
          <w:dropDownList>
            <w:listItem w:value="Välj kompetensområde"/>
            <w:listItem w:displayText="1. Användbarhet" w:value="1. Användbarhet"/>
            <w:listItem w:displayText="2. Verksamhetsutveckling och krav" w:value="2. Verksamhetsutveckling och krav"/>
            <w:listItem w:displayText="3. IT-arkitekt" w:value="3. IT-arkitekt"/>
            <w:listItem w:displayText="4. Systemutveckling och systemförvaltning" w:value="4. Systemutveckling och systemförvaltning"/>
            <w:listItem w:displayText="5. Test och testledning" w:value="5. Test och testledning"/>
            <w:listItem w:displayText="6. Ledning och styrning" w:value="6. Ledning och styrning"/>
            <w:listItem w:displayText="7. IT-säkerhet" w:value="7. IT-säkerhet"/>
          </w:dropDownList>
        </w:sdtPr>
        <w:sdtEndPr/>
        <w:sdtContent>
          <w:r w:rsidR="00E431BC">
            <w:t>4. Systemutveckling och systemförvaltning</w:t>
          </w:r>
        </w:sdtContent>
      </w:sdt>
    </w:p>
    <w:p w14:paraId="7B48BD0F" w14:textId="37499843" w:rsidR="00EB57DC" w:rsidRPr="00A1347C" w:rsidRDefault="00EB57DC" w:rsidP="00EB57DC">
      <w:pPr>
        <w:tabs>
          <w:tab w:val="left" w:pos="2552"/>
        </w:tabs>
      </w:pPr>
      <w:r>
        <w:t>Roll:</w:t>
      </w:r>
      <w:r>
        <w:tab/>
      </w:r>
      <w:sdt>
        <w:sdtPr>
          <w:alias w:val="Välj en roll"/>
          <w:tag w:val="Välj en roll"/>
          <w:id w:val="1235508812"/>
          <w:placeholder>
            <w:docPart w:val="3C5BA9ED2F2048FDB5D927790720CB59"/>
          </w:placeholder>
          <w15:color w:val="00FF00"/>
          <w:comboBox>
            <w:listItem w:displayText="1. Användbarhetsarkitekt" w:value="1. Användbarhetsarkitekt"/>
            <w:listItem w:displayText="1. Grafisk formgivare (GUI)" w:value="1. Grafisk formgivare (GUI)"/>
            <w:listItem w:displayText="1. Testare av användbarhet/användargränssnitt" w:value="1. Testare av användbarhet/användargränssnitt"/>
            <w:listItem w:displayText="1. Teknisk skribent" w:value="1. Teknisk skribent"/>
            <w:listItem w:displayText="1. Tillgänglighetsspecialist" w:value="1. Tillgänglighetsspecialist"/>
            <w:listItem w:displayText="2. Metodstöd" w:value="2. Metodstöd"/>
            <w:listItem w:displayText="2. Modelleringsledare" w:value="2. Modelleringsledare"/>
            <w:listItem w:displayText="2. Kravhanterare/Kravanalys" w:value="2. Kravhanterare/Kravanalys"/>
            <w:listItem w:displayText="2. Verksamhetsanalytiker" w:value="2. Verksamhetsanalytiker"/>
            <w:listItem w:displayText="3. Infrastrukturarkitekt" w:value="3. Infrastrukturarkitekt"/>
            <w:listItem w:displayText="3. Lösningsarktitekt" w:value="3. Lösningsarktitekt"/>
            <w:listItem w:displayText="3. Mjukvaruarkitekt" w:value="3. Mjukvaruarkitekt"/>
            <w:listItem w:displayText="4. Databasadministratör" w:value="4. Databasadministratör"/>
            <w:listItem w:displayText="4. Databasdesigner" w:value="4. Databasdesigner"/>
            <w:listItem w:displayText="4. Konfigurations/versionshanterare" w:value="4. Konfigurations/versionshanterare"/>
            <w:listItem w:displayText="4. Systemintegratör" w:value="4. Systemintegratör"/>
            <w:listItem w:displayText="4. Systemutvecklare" w:value="4. Systemutvecklare"/>
            <w:listItem w:displayText="5. Prestandatestare" w:value="5. Prestandatestare"/>
            <w:listItem w:displayText="5. Testare" w:value="5. Testare"/>
            <w:listItem w:displayText="5. Testautmatiserare" w:value="5. Testautmatiserare"/>
            <w:listItem w:displayText="5. Testledare" w:value="5. Testledare"/>
            <w:listItem w:displayText="6. Förvaltningsledare" w:value="6. Förvaltningsledare"/>
            <w:listItem w:displayText="6. IT-controller" w:value="6. IT-controller"/>
            <w:listItem w:displayText="6. Projektledare" w:value="6. Projektledare"/>
            <w:listItem w:displayText="6. Teknisk projektledare" w:value="6. Teknisk projektledare"/>
            <w:listItem w:displayText="6. Tjänsteansvarig" w:value="6. Tjänsteansvarig"/>
            <w:listItem w:displayText="7. IT-säkerhetsstrateg/analytiker" w:value="7. IT-säkerhetsstrateg/analytiker"/>
            <w:listItem w:displayText="7. IT-säkerhetstekniker" w:value="7. IT-säkerhetstekniker"/>
          </w:comboBox>
        </w:sdtPr>
        <w:sdtEndPr/>
        <w:sdtContent>
          <w:r w:rsidR="00E431BC">
            <w:t>4. Systemutvecklare</w:t>
          </w:r>
        </w:sdtContent>
      </w:sdt>
    </w:p>
    <w:p w14:paraId="7B48BD10" w14:textId="7E1162AD" w:rsidR="00EB57DC" w:rsidRDefault="00EB57DC" w:rsidP="005374E0">
      <w:pPr>
        <w:tabs>
          <w:tab w:val="left" w:pos="2552"/>
        </w:tabs>
        <w:spacing w:before="240"/>
      </w:pPr>
      <w:r>
        <w:br/>
        <w:t>Nivå:</w:t>
      </w:r>
      <w:r>
        <w:tab/>
      </w:r>
      <w:sdt>
        <w:sdtPr>
          <w:alias w:val="Välj nivå"/>
          <w:tag w:val="Välj nivå"/>
          <w:id w:val="1073005772"/>
          <w:placeholder>
            <w:docPart w:val="9FBE48E8847E4F339264F75A40DA0090"/>
          </w:placeholder>
          <w15:color w:val="00FF00"/>
          <w:comboBox>
            <w:listItem w:value="Välj nivå"/>
            <w:listItem w:displayText="Nivå 2" w:value="Nivå 2"/>
            <w:listItem w:displayText="Nivå 3" w:value="Nivå 3"/>
            <w:listItem w:displayText="Nivå 4" w:value="Nivå 4"/>
            <w:listItem w:displayText="Nivå 5" w:value="Nivå 5"/>
          </w:comboBox>
        </w:sdtPr>
        <w:sdtEndPr/>
        <w:sdtContent>
          <w:r w:rsidR="00E431BC">
            <w:t>Nivå 5</w:t>
          </w:r>
        </w:sdtContent>
      </w:sdt>
    </w:p>
    <w:p w14:paraId="7B48BD11" w14:textId="77777777" w:rsidR="00EB57DC" w:rsidRDefault="00EB57DC" w:rsidP="00EB57DC">
      <w:pPr>
        <w:tabs>
          <w:tab w:val="left" w:pos="2552"/>
        </w:tabs>
      </w:pPr>
    </w:p>
    <w:p w14:paraId="7B48BD12" w14:textId="77777777" w:rsidR="00EB57DC" w:rsidRDefault="00EB57DC" w:rsidP="00EB57DC">
      <w:pPr>
        <w:tabs>
          <w:tab w:val="left" w:pos="2552"/>
        </w:tabs>
      </w:pPr>
      <w:r>
        <w:t>Ramavtalsleverantörens offererade konsult ska motsvara den angivna rollen och nivån genom utbildning och erfarenhet eller ha förvärvat motsvarande kunskaper på annat sätt.</w:t>
      </w:r>
      <w:r>
        <w:br/>
        <w:t>Se vidare bilaga 1.</w:t>
      </w:r>
    </w:p>
    <w:p w14:paraId="7B48BD13" w14:textId="77777777" w:rsidR="00EA4E85" w:rsidRDefault="00EA4E85">
      <w:r>
        <w:br w:type="page"/>
      </w:r>
    </w:p>
    <w:p w14:paraId="7B48BD14" w14:textId="77777777" w:rsidR="005E58CB" w:rsidRPr="00F0048D" w:rsidRDefault="00D00368" w:rsidP="00307D0C">
      <w:pPr>
        <w:pStyle w:val="Rubrik2"/>
        <w:numPr>
          <w:ilvl w:val="1"/>
          <w:numId w:val="1"/>
        </w:numPr>
        <w:rPr>
          <w:b/>
          <w:color w:val="auto"/>
        </w:rPr>
      </w:pPr>
      <w:r>
        <w:rPr>
          <w:b/>
          <w:color w:val="auto"/>
        </w:rPr>
        <w:lastRenderedPageBreak/>
        <w:tab/>
      </w:r>
      <w:bookmarkStart w:id="4" w:name="_Toc111550210"/>
      <w:r w:rsidR="005E58CB" w:rsidRPr="00F0048D">
        <w:rPr>
          <w:b/>
          <w:color w:val="auto"/>
        </w:rPr>
        <w:t>Specificerande kunskapskrav och erfarenhet</w:t>
      </w:r>
      <w:bookmarkEnd w:id="4"/>
    </w:p>
    <w:p w14:paraId="7B48BD15" w14:textId="77777777" w:rsidR="00EB57DC" w:rsidRPr="00A851B1" w:rsidRDefault="00EB57DC" w:rsidP="00EB57DC">
      <w:r>
        <w:t xml:space="preserve">Utöver kunskaper och erfarenhet motsvarande valt område och roll enligt ramavtalet gäller följande </w:t>
      </w:r>
      <w:r w:rsidRPr="00A851B1">
        <w:t>preciserande krav för detta uppdrag:</w:t>
      </w:r>
    </w:p>
    <w:p w14:paraId="573B0380" w14:textId="5633D68F" w:rsidR="005374E0" w:rsidRPr="00A851B1" w:rsidRDefault="002A77CC" w:rsidP="00A851B1">
      <w:r w:rsidRPr="00A851B1">
        <w:t>Mångårig erfarenhet</w:t>
      </w:r>
      <w:r w:rsidR="00E431BC" w:rsidRPr="00A851B1">
        <w:t xml:space="preserve"> av utveckling i Microsoft miljöer </w:t>
      </w:r>
      <w:r w:rsidR="007A5EA4" w:rsidRPr="00A851B1">
        <w:t xml:space="preserve">genom </w:t>
      </w:r>
      <w:r w:rsidRPr="00A851B1">
        <w:t>c#</w:t>
      </w:r>
      <w:r w:rsidR="007A5EA4" w:rsidRPr="00A851B1">
        <w:t>, W</w:t>
      </w:r>
      <w:r w:rsidR="00E431BC" w:rsidRPr="00A851B1">
        <w:t>indows Forms, Webbapps</w:t>
      </w:r>
      <w:r w:rsidRPr="00A851B1">
        <w:t xml:space="preserve">, .net 4.5, ASP.net </w:t>
      </w:r>
      <w:r w:rsidR="00E431BC" w:rsidRPr="00A851B1">
        <w:t xml:space="preserve"> samt </w:t>
      </w:r>
      <w:r w:rsidRPr="00A851B1">
        <w:t>MSSQL</w:t>
      </w:r>
      <w:r w:rsidR="00E431BC" w:rsidRPr="00A851B1">
        <w:t xml:space="preserve"> </w:t>
      </w:r>
      <w:r w:rsidR="007A5EA4" w:rsidRPr="00A851B1">
        <w:t>inklusive</w:t>
      </w:r>
      <w:r w:rsidR="00E431BC" w:rsidRPr="00A851B1">
        <w:t xml:space="preserve"> SQL brokers. Kunskaper</w:t>
      </w:r>
      <w:r w:rsidR="007A5EA4" w:rsidRPr="00A851B1">
        <w:t xml:space="preserve"> </w:t>
      </w:r>
      <w:r w:rsidRPr="00A851B1">
        <w:t>inom</w:t>
      </w:r>
      <w:r w:rsidR="007A5EA4" w:rsidRPr="00A851B1">
        <w:t xml:space="preserve"> utveckling </w:t>
      </w:r>
      <w:r w:rsidRPr="00A851B1">
        <w:t>av</w:t>
      </w:r>
      <w:r w:rsidR="00E431BC" w:rsidRPr="00A851B1">
        <w:t xml:space="preserve"> http protkollet samt erfarenhet från utveckling i IIS</w:t>
      </w:r>
      <w:r w:rsidR="00EB57DC" w:rsidRPr="00A851B1">
        <w:t>.</w:t>
      </w:r>
      <w:r w:rsidR="00A851B1">
        <w:t xml:space="preserve"> </w:t>
      </w:r>
    </w:p>
    <w:p w14:paraId="62487CBE" w14:textId="2A614A12" w:rsidR="005374E0" w:rsidRPr="00A851B1" w:rsidRDefault="005374E0" w:rsidP="005374E0">
      <w:pPr>
        <w:pStyle w:val="Liststycke"/>
        <w:numPr>
          <w:ilvl w:val="0"/>
          <w:numId w:val="5"/>
        </w:numPr>
      </w:pPr>
      <w:r w:rsidRPr="00A851B1">
        <w:t>Mångårig (5) erfarenhet av .net 4.5</w:t>
      </w:r>
    </w:p>
    <w:p w14:paraId="11E664EF" w14:textId="77777777" w:rsidR="005374E0" w:rsidRPr="00A851B1" w:rsidRDefault="005374E0" w:rsidP="005374E0">
      <w:pPr>
        <w:pStyle w:val="Liststycke"/>
        <w:spacing w:after="240" w:line="240" w:lineRule="auto"/>
        <w:rPr>
          <w:rFonts w:ascii="Times New Roman" w:hAnsi="Times New Roman" w:cs="Times New Roman"/>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73E8B289" w14:textId="77777777" w:rsidTr="005374E0">
        <w:trPr>
          <w:trHeight w:val="362"/>
        </w:trPr>
        <w:tc>
          <w:tcPr>
            <w:tcW w:w="7860" w:type="dxa"/>
            <w:tcBorders>
              <w:top w:val="single" w:sz="4" w:space="0" w:color="4F81BD"/>
            </w:tcBorders>
            <w:tcMar>
              <w:left w:w="108" w:type="dxa"/>
              <w:right w:w="108" w:type="dxa"/>
            </w:tcMar>
          </w:tcPr>
          <w:p w14:paraId="4EBAEB7B"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A851B1" w14:paraId="0896D117" w14:textId="77777777" w:rsidTr="005374E0">
        <w:trPr>
          <w:trHeight w:val="1624"/>
        </w:trPr>
        <w:tc>
          <w:tcPr>
            <w:tcW w:w="7860" w:type="dxa"/>
            <w:tcMar>
              <w:left w:w="108" w:type="dxa"/>
              <w:right w:w="108" w:type="dxa"/>
            </w:tcMar>
          </w:tcPr>
          <w:p w14:paraId="41161E57" w14:textId="77777777" w:rsidR="005374E0" w:rsidRPr="00A851B1"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1CE01EE6" w14:textId="77777777" w:rsidR="005374E0" w:rsidRPr="00A851B1" w:rsidRDefault="005374E0" w:rsidP="005374E0">
      <w:pPr>
        <w:ind w:left="720"/>
        <w:rPr>
          <w:iCs/>
        </w:rPr>
      </w:pPr>
    </w:p>
    <w:p w14:paraId="03B41AD7" w14:textId="554973EF" w:rsidR="005374E0" w:rsidRPr="00A851B1" w:rsidRDefault="005374E0" w:rsidP="005374E0">
      <w:pPr>
        <w:pStyle w:val="Liststycke"/>
        <w:numPr>
          <w:ilvl w:val="0"/>
          <w:numId w:val="5"/>
        </w:numPr>
      </w:pPr>
      <w:r w:rsidRPr="00A851B1">
        <w:t>Mångårig (5) erfarenhet av C#</w:t>
      </w:r>
    </w:p>
    <w:p w14:paraId="7FDE2F81" w14:textId="77777777" w:rsidR="005374E0" w:rsidRPr="00A851B1" w:rsidRDefault="005374E0" w:rsidP="005374E0">
      <w:pPr>
        <w:pStyle w:val="Liststycke"/>
        <w:spacing w:after="240" w:line="240" w:lineRule="auto"/>
        <w:rPr>
          <w:rFonts w:ascii="Times New Roman" w:hAnsi="Times New Roman" w:cs="Times New Roman"/>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431ED413" w14:textId="77777777" w:rsidTr="005374E0">
        <w:trPr>
          <w:trHeight w:val="362"/>
        </w:trPr>
        <w:tc>
          <w:tcPr>
            <w:tcW w:w="7860" w:type="dxa"/>
            <w:tcBorders>
              <w:top w:val="single" w:sz="4" w:space="0" w:color="4F81BD"/>
            </w:tcBorders>
            <w:tcMar>
              <w:left w:w="108" w:type="dxa"/>
              <w:right w:w="108" w:type="dxa"/>
            </w:tcMar>
          </w:tcPr>
          <w:p w14:paraId="09D17269"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A851B1" w14:paraId="67FE31CD" w14:textId="77777777" w:rsidTr="005374E0">
        <w:trPr>
          <w:trHeight w:val="1624"/>
        </w:trPr>
        <w:tc>
          <w:tcPr>
            <w:tcW w:w="7860" w:type="dxa"/>
            <w:tcMar>
              <w:left w:w="108" w:type="dxa"/>
              <w:right w:w="108" w:type="dxa"/>
            </w:tcMar>
          </w:tcPr>
          <w:p w14:paraId="10BAC402" w14:textId="77777777" w:rsidR="005374E0" w:rsidRPr="00A851B1"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1DC984B4" w14:textId="77777777" w:rsidR="005374E0" w:rsidRPr="00A851B1" w:rsidRDefault="005374E0" w:rsidP="005374E0">
      <w:pPr>
        <w:ind w:left="720"/>
        <w:rPr>
          <w:iCs/>
        </w:rPr>
      </w:pPr>
    </w:p>
    <w:p w14:paraId="4C5CBB9A" w14:textId="46BC8D37" w:rsidR="005374E0" w:rsidRPr="00A851B1" w:rsidRDefault="005374E0" w:rsidP="005374E0">
      <w:pPr>
        <w:pStyle w:val="Liststycke"/>
        <w:numPr>
          <w:ilvl w:val="0"/>
          <w:numId w:val="5"/>
        </w:numPr>
        <w:spacing w:after="240" w:line="240" w:lineRule="auto"/>
        <w:rPr>
          <w:i/>
          <w:iCs/>
        </w:rPr>
      </w:pPr>
      <w:r w:rsidRPr="00A851B1">
        <w:t>Mångårig (5) erfarenhet av Windows FORMS</w:t>
      </w:r>
      <w:r w:rsidRPr="00A851B1">
        <w:rPr>
          <w:i/>
          <w:iCs/>
        </w:rPr>
        <w:t xml:space="preserve"> </w:t>
      </w:r>
    </w:p>
    <w:p w14:paraId="043EDA22" w14:textId="23DF661A" w:rsidR="005374E0" w:rsidRPr="00A851B1" w:rsidRDefault="005374E0" w:rsidP="005374E0">
      <w:pPr>
        <w:pStyle w:val="Liststycke"/>
        <w:spacing w:after="240" w:line="240" w:lineRule="auto"/>
        <w:rPr>
          <w:rFonts w:ascii="Times New Roman" w:hAnsi="Times New Roman" w:cs="Times New Roman"/>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74981C23" w14:textId="77777777" w:rsidTr="005374E0">
        <w:trPr>
          <w:trHeight w:val="362"/>
        </w:trPr>
        <w:tc>
          <w:tcPr>
            <w:tcW w:w="7860" w:type="dxa"/>
            <w:tcBorders>
              <w:top w:val="single" w:sz="4" w:space="0" w:color="4F81BD"/>
            </w:tcBorders>
            <w:tcMar>
              <w:left w:w="108" w:type="dxa"/>
              <w:right w:w="108" w:type="dxa"/>
            </w:tcMar>
          </w:tcPr>
          <w:p w14:paraId="7A42ED57"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A851B1" w14:paraId="5FF6A3F2" w14:textId="77777777" w:rsidTr="005374E0">
        <w:trPr>
          <w:trHeight w:val="1624"/>
        </w:trPr>
        <w:tc>
          <w:tcPr>
            <w:tcW w:w="7860" w:type="dxa"/>
            <w:tcMar>
              <w:left w:w="108" w:type="dxa"/>
              <w:right w:w="108" w:type="dxa"/>
            </w:tcMar>
          </w:tcPr>
          <w:p w14:paraId="0A7C5C89" w14:textId="77777777" w:rsidR="005374E0" w:rsidRPr="00A851B1"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1039A31F" w14:textId="77777777" w:rsidR="00A851B1" w:rsidRDefault="00A851B1" w:rsidP="00A851B1">
      <w:pPr>
        <w:pStyle w:val="Liststycke"/>
      </w:pPr>
    </w:p>
    <w:p w14:paraId="633F2CD5" w14:textId="553F98F6" w:rsidR="005374E0" w:rsidRPr="00A851B1" w:rsidRDefault="005374E0" w:rsidP="00A851B1">
      <w:pPr>
        <w:pStyle w:val="Liststycke"/>
        <w:numPr>
          <w:ilvl w:val="0"/>
          <w:numId w:val="5"/>
        </w:numPr>
      </w:pPr>
      <w:r w:rsidRPr="00A851B1">
        <w:lastRenderedPageBreak/>
        <w:t>Mångårig (5) erfarenhet av utveckling inom http</w:t>
      </w:r>
    </w:p>
    <w:p w14:paraId="30554AE6" w14:textId="77777777" w:rsidR="005374E0" w:rsidRPr="00A851B1" w:rsidRDefault="005374E0" w:rsidP="005374E0">
      <w:pPr>
        <w:pStyle w:val="Liststycke"/>
        <w:spacing w:after="240" w:line="240" w:lineRule="auto"/>
        <w:rPr>
          <w:rFonts w:ascii="Times New Roman" w:hAnsi="Times New Roman" w:cs="Times New Roman"/>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1E734354" w14:textId="77777777" w:rsidTr="005374E0">
        <w:trPr>
          <w:trHeight w:val="362"/>
        </w:trPr>
        <w:tc>
          <w:tcPr>
            <w:tcW w:w="7860" w:type="dxa"/>
            <w:tcBorders>
              <w:top w:val="single" w:sz="4" w:space="0" w:color="4F81BD"/>
            </w:tcBorders>
            <w:tcMar>
              <w:left w:w="108" w:type="dxa"/>
              <w:right w:w="108" w:type="dxa"/>
            </w:tcMar>
          </w:tcPr>
          <w:p w14:paraId="53271C3D"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A851B1" w14:paraId="333A55EB" w14:textId="77777777" w:rsidTr="005374E0">
        <w:trPr>
          <w:trHeight w:val="1624"/>
        </w:trPr>
        <w:tc>
          <w:tcPr>
            <w:tcW w:w="7860" w:type="dxa"/>
            <w:tcMar>
              <w:left w:w="108" w:type="dxa"/>
              <w:right w:w="108" w:type="dxa"/>
            </w:tcMar>
          </w:tcPr>
          <w:p w14:paraId="46EAA7F6" w14:textId="77777777" w:rsidR="005374E0" w:rsidRPr="00A851B1"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5FFEF222" w14:textId="77777777" w:rsidR="005374E0" w:rsidRPr="00A851B1" w:rsidRDefault="005374E0" w:rsidP="005374E0">
      <w:pPr>
        <w:ind w:left="720"/>
        <w:rPr>
          <w:iCs/>
        </w:rPr>
      </w:pPr>
    </w:p>
    <w:p w14:paraId="529BF36B" w14:textId="73C9E3EF" w:rsidR="005374E0" w:rsidRPr="00A851B1" w:rsidRDefault="005374E0" w:rsidP="005374E0">
      <w:pPr>
        <w:pStyle w:val="Liststycke"/>
        <w:numPr>
          <w:ilvl w:val="0"/>
          <w:numId w:val="5"/>
        </w:numPr>
      </w:pPr>
      <w:r w:rsidRPr="00A851B1">
        <w:t>Mångårig (5) erfarenhet av C#</w:t>
      </w:r>
    </w:p>
    <w:p w14:paraId="43D62D62" w14:textId="77777777" w:rsidR="005374E0" w:rsidRPr="00A851B1" w:rsidRDefault="005374E0" w:rsidP="005374E0">
      <w:pPr>
        <w:pStyle w:val="Liststycke"/>
        <w:spacing w:after="240" w:line="240" w:lineRule="auto"/>
        <w:rPr>
          <w:rFonts w:ascii="Times New Roman" w:hAnsi="Times New Roman" w:cs="Times New Roman"/>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7E0AEF69" w14:textId="77777777" w:rsidTr="005374E0">
        <w:trPr>
          <w:trHeight w:val="362"/>
        </w:trPr>
        <w:tc>
          <w:tcPr>
            <w:tcW w:w="7860" w:type="dxa"/>
            <w:tcBorders>
              <w:top w:val="single" w:sz="4" w:space="0" w:color="4F81BD"/>
            </w:tcBorders>
            <w:tcMar>
              <w:left w:w="108" w:type="dxa"/>
              <w:right w:w="108" w:type="dxa"/>
            </w:tcMar>
          </w:tcPr>
          <w:p w14:paraId="0A97D675"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A851B1" w14:paraId="137DCF71" w14:textId="77777777" w:rsidTr="005374E0">
        <w:trPr>
          <w:trHeight w:val="1624"/>
        </w:trPr>
        <w:tc>
          <w:tcPr>
            <w:tcW w:w="7860" w:type="dxa"/>
            <w:tcMar>
              <w:left w:w="108" w:type="dxa"/>
              <w:right w:w="108" w:type="dxa"/>
            </w:tcMar>
          </w:tcPr>
          <w:p w14:paraId="048F9618" w14:textId="77777777" w:rsidR="005374E0" w:rsidRPr="00A851B1"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5C8BE8C8" w14:textId="77777777" w:rsidR="005374E0" w:rsidRPr="00A851B1" w:rsidRDefault="005374E0" w:rsidP="005374E0">
      <w:pPr>
        <w:ind w:left="720"/>
        <w:rPr>
          <w:iCs/>
        </w:rPr>
      </w:pPr>
    </w:p>
    <w:p w14:paraId="33CF17C3" w14:textId="608CA526" w:rsidR="005374E0" w:rsidRPr="00A851B1" w:rsidRDefault="005374E0" w:rsidP="00A851B1">
      <w:pPr>
        <w:pStyle w:val="Liststycke"/>
        <w:numPr>
          <w:ilvl w:val="0"/>
          <w:numId w:val="5"/>
        </w:numPr>
      </w:pPr>
      <w:r w:rsidRPr="00A851B1">
        <w:t>Mångårig (5) erfarenhet av ISA/TMG lösningar</w:t>
      </w:r>
    </w:p>
    <w:p w14:paraId="4CD949E5" w14:textId="03D6EC9B" w:rsidR="005374E0" w:rsidRPr="00A851B1" w:rsidRDefault="005374E0" w:rsidP="005374E0">
      <w:pPr>
        <w:pStyle w:val="Liststycke"/>
        <w:spacing w:after="240" w:line="240" w:lineRule="auto"/>
        <w:rPr>
          <w:b/>
        </w:rPr>
      </w:pPr>
      <w:r w:rsidRPr="00A851B1">
        <w:rPr>
          <w:i/>
          <w:iCs/>
        </w:rPr>
        <w:t xml:space="preserve">Bekräftas: </w:t>
      </w:r>
      <w:r w:rsidRPr="00A851B1">
        <w:rPr>
          <w:b/>
          <w:iCs/>
        </w:rPr>
        <w:t>Ja</w:t>
      </w:r>
      <w:r w:rsidRPr="00A851B1">
        <w:rPr>
          <w:b/>
        </w:rPr>
        <w:t xml:space="preserve"> </w:t>
      </w:r>
      <w:r w:rsidRPr="00A851B1">
        <w:rPr>
          <w:b/>
        </w:rPr>
        <w:fldChar w:fldCharType="begin">
          <w:ffData>
            <w:name w:val="Kryss1"/>
            <w:enabled/>
            <w:calcOnExit w:val="0"/>
            <w:checkBox>
              <w:sizeAuto/>
              <w:default w:val="0"/>
            </w:checkBox>
          </w:ffData>
        </w:fldChar>
      </w:r>
      <w:r w:rsidRPr="00A851B1">
        <w:rPr>
          <w:b/>
        </w:rPr>
        <w:instrText xml:space="preserve"> FORMCHECKBOX </w:instrText>
      </w:r>
      <w:r w:rsidR="008D6215">
        <w:rPr>
          <w:b/>
        </w:rPr>
      </w:r>
      <w:r w:rsidR="008D6215">
        <w:rPr>
          <w:b/>
        </w:rPr>
        <w:fldChar w:fldCharType="separate"/>
      </w:r>
      <w:r w:rsidRPr="00A851B1">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74E0" w:rsidRPr="00A851B1" w14:paraId="32797ED9" w14:textId="77777777" w:rsidTr="005374E0">
        <w:trPr>
          <w:trHeight w:val="362"/>
        </w:trPr>
        <w:tc>
          <w:tcPr>
            <w:tcW w:w="7860" w:type="dxa"/>
            <w:tcBorders>
              <w:top w:val="single" w:sz="4" w:space="0" w:color="4F81BD"/>
            </w:tcBorders>
            <w:tcMar>
              <w:left w:w="108" w:type="dxa"/>
              <w:right w:w="108" w:type="dxa"/>
            </w:tcMar>
          </w:tcPr>
          <w:p w14:paraId="52A22BDC" w14:textId="77777777" w:rsidR="005374E0" w:rsidRPr="00A851B1" w:rsidRDefault="005374E0" w:rsidP="005374E0">
            <w:pPr>
              <w:pStyle w:val="Normaltindrag"/>
              <w:spacing w:before="60" w:after="60"/>
              <w:ind w:left="0"/>
              <w:rPr>
                <w:rFonts w:ascii="Century Gothic" w:hAnsi="Century Gothic" w:cs="Arial"/>
                <w:i/>
                <w:sz w:val="18"/>
                <w:szCs w:val="18"/>
              </w:rPr>
            </w:pPr>
            <w:r w:rsidRPr="00A851B1">
              <w:rPr>
                <w:rFonts w:ascii="Century Gothic" w:hAnsi="Century Gothic" w:cs="Arial"/>
                <w:i/>
                <w:sz w:val="18"/>
                <w:szCs w:val="18"/>
              </w:rPr>
              <w:t xml:space="preserve">Redovisning av ovanstående krav. </w:t>
            </w:r>
          </w:p>
        </w:tc>
      </w:tr>
      <w:tr w:rsidR="005374E0" w:rsidRPr="005D5680" w14:paraId="0BA0D06D" w14:textId="77777777" w:rsidTr="005374E0">
        <w:trPr>
          <w:trHeight w:val="1624"/>
        </w:trPr>
        <w:tc>
          <w:tcPr>
            <w:tcW w:w="7860" w:type="dxa"/>
            <w:tcMar>
              <w:left w:w="108" w:type="dxa"/>
              <w:right w:w="108" w:type="dxa"/>
            </w:tcMar>
          </w:tcPr>
          <w:p w14:paraId="7A042232" w14:textId="77777777" w:rsidR="005374E0" w:rsidRPr="005D5680" w:rsidRDefault="005374E0" w:rsidP="005374E0">
            <w:pPr>
              <w:autoSpaceDE w:val="0"/>
              <w:autoSpaceDN w:val="0"/>
              <w:adjustRightInd w:val="0"/>
              <w:spacing w:line="240" w:lineRule="atLeast"/>
            </w:pPr>
            <w:r w:rsidRPr="00A851B1">
              <w:rPr>
                <w:rFonts w:ascii="Century Gothic" w:hAnsi="Century Gothic" w:cs="Arial"/>
                <w:sz w:val="18"/>
                <w:szCs w:val="18"/>
              </w:rPr>
              <w:fldChar w:fldCharType="begin">
                <w:ffData>
                  <w:name w:val="Text1"/>
                  <w:enabled/>
                  <w:calcOnExit w:val="0"/>
                  <w:textInput/>
                </w:ffData>
              </w:fldChar>
            </w:r>
            <w:r w:rsidRPr="00A851B1">
              <w:rPr>
                <w:rFonts w:ascii="Century Gothic" w:hAnsi="Century Gothic" w:cs="Arial"/>
                <w:sz w:val="18"/>
                <w:szCs w:val="18"/>
              </w:rPr>
              <w:instrText xml:space="preserve"> FORMTEXT </w:instrText>
            </w:r>
            <w:r w:rsidRPr="00A851B1">
              <w:rPr>
                <w:rFonts w:ascii="Century Gothic" w:hAnsi="Century Gothic" w:cs="Arial"/>
                <w:sz w:val="18"/>
                <w:szCs w:val="18"/>
              </w:rPr>
            </w:r>
            <w:r w:rsidRPr="00A851B1">
              <w:rPr>
                <w:rFonts w:ascii="Century Gothic" w:hAnsi="Century Gothic" w:cs="Arial"/>
                <w:sz w:val="18"/>
                <w:szCs w:val="18"/>
              </w:rPr>
              <w:fldChar w:fldCharType="separate"/>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noProof/>
                <w:sz w:val="18"/>
                <w:szCs w:val="18"/>
              </w:rPr>
              <w:t> </w:t>
            </w:r>
            <w:r w:rsidRPr="00A851B1">
              <w:rPr>
                <w:rFonts w:ascii="Century Gothic" w:hAnsi="Century Gothic" w:cs="Arial"/>
                <w:sz w:val="18"/>
                <w:szCs w:val="18"/>
              </w:rPr>
              <w:fldChar w:fldCharType="end"/>
            </w:r>
          </w:p>
        </w:tc>
      </w:tr>
    </w:tbl>
    <w:p w14:paraId="59FF4D22" w14:textId="55C05D69" w:rsidR="005374E0" w:rsidRDefault="005374E0"/>
    <w:p w14:paraId="3CD376F1" w14:textId="77777777" w:rsidR="00C962A7" w:rsidRDefault="00C962A7" w:rsidP="00C962A7">
      <w:pPr>
        <w:pStyle w:val="Rubrik2"/>
        <w:numPr>
          <w:ilvl w:val="1"/>
          <w:numId w:val="1"/>
        </w:numPr>
        <w:spacing w:line="240" w:lineRule="auto"/>
        <w:ind w:left="720"/>
        <w:textAlignment w:val="center"/>
        <w:rPr>
          <w:b/>
          <w:color w:val="auto"/>
        </w:rPr>
      </w:pPr>
      <w:bookmarkStart w:id="5" w:name="_Toc5278325"/>
      <w:bookmarkStart w:id="6" w:name="_Toc29375901"/>
      <w:bookmarkStart w:id="7" w:name="_Toc62558724"/>
      <w:bookmarkStart w:id="8" w:name="_Toc67043820"/>
      <w:bookmarkStart w:id="9" w:name="_Toc72317091"/>
      <w:bookmarkStart w:id="10" w:name="_Toc74744323"/>
      <w:bookmarkStart w:id="11" w:name="_Toc77149692"/>
      <w:bookmarkStart w:id="12" w:name="_Toc79660038"/>
      <w:bookmarkStart w:id="13" w:name="_Toc88641594"/>
      <w:bookmarkStart w:id="14" w:name="_Toc111550211"/>
      <w:r w:rsidRPr="004F6E9E">
        <w:rPr>
          <w:b/>
          <w:color w:val="auto"/>
        </w:rPr>
        <w:t>Förnyad kontroll av leverantörskrav (ESPD)</w:t>
      </w:r>
      <w:bookmarkEnd w:id="5"/>
      <w:bookmarkEnd w:id="6"/>
      <w:bookmarkEnd w:id="7"/>
      <w:bookmarkEnd w:id="8"/>
      <w:bookmarkEnd w:id="9"/>
      <w:bookmarkEnd w:id="10"/>
      <w:bookmarkEnd w:id="11"/>
      <w:bookmarkEnd w:id="12"/>
      <w:bookmarkEnd w:id="13"/>
      <w:bookmarkEnd w:id="14"/>
    </w:p>
    <w:p w14:paraId="1786BD91" w14:textId="77777777" w:rsidR="00C962A7" w:rsidRDefault="00C962A7" w:rsidP="00C962A7">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7231821" w14:textId="77777777" w:rsidR="00C962A7" w:rsidRDefault="00C962A7" w:rsidP="00C962A7">
      <w:pPr>
        <w:rPr>
          <w:lang w:eastAsia="sv-SE"/>
        </w:rPr>
      </w:pPr>
      <w:r>
        <w:rPr>
          <w:lang w:eastAsia="sv-SE"/>
        </w:rPr>
        <w:lastRenderedPageBreak/>
        <w:t>Av ramavtalsleverantörens avropssvar ska framgå att i ramavtalsupphandlingen lämnad egenförsäkran fortfarande är korrekt samt att ingivna bevis fortfarande är aktuella.</w:t>
      </w:r>
    </w:p>
    <w:p w14:paraId="0861632A" w14:textId="77777777" w:rsidR="00C962A7" w:rsidRDefault="00C962A7" w:rsidP="00C962A7">
      <w:pPr>
        <w:rPr>
          <w:lang w:eastAsia="sv-SE"/>
        </w:rPr>
      </w:pPr>
      <w:r>
        <w:rPr>
          <w:lang w:eastAsia="sv-SE"/>
        </w:rPr>
        <w:t>Leverantören ska besvara följande frågor:</w:t>
      </w:r>
    </w:p>
    <w:p w14:paraId="1B25E613" w14:textId="77777777" w:rsidR="00C962A7" w:rsidRPr="004F6E9E" w:rsidRDefault="00C962A7" w:rsidP="00C962A7">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7F83A00" w14:textId="77777777" w:rsidR="00C962A7" w:rsidRPr="004F6E9E" w:rsidRDefault="00C962A7" w:rsidP="00C962A7">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28D5D656" w14:textId="77777777" w:rsidR="00C962A7" w:rsidRPr="004F6E9E" w:rsidRDefault="00C962A7" w:rsidP="00C962A7">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FCC6966" w14:textId="19E9EB3A" w:rsidR="00C962A7" w:rsidRDefault="00C962A7"/>
    <w:p w14:paraId="7B48BD1C" w14:textId="77777777" w:rsidR="005E58CB" w:rsidRPr="00F0048D" w:rsidRDefault="00D00368" w:rsidP="00307D0C">
      <w:pPr>
        <w:pStyle w:val="Rubrik1"/>
        <w:numPr>
          <w:ilvl w:val="0"/>
          <w:numId w:val="1"/>
        </w:numPr>
        <w:rPr>
          <w:b/>
          <w:color w:val="auto"/>
        </w:rPr>
      </w:pPr>
      <w:r>
        <w:rPr>
          <w:b/>
          <w:color w:val="auto"/>
        </w:rPr>
        <w:tab/>
      </w:r>
      <w:bookmarkStart w:id="15" w:name="_Toc111550212"/>
      <w:r w:rsidR="005E58CB" w:rsidRPr="00F0048D">
        <w:rPr>
          <w:b/>
          <w:color w:val="auto"/>
        </w:rPr>
        <w:t>Uppdragsbeskrivning</w:t>
      </w:r>
      <w:bookmarkEnd w:id="15"/>
    </w:p>
    <w:p w14:paraId="7B48BD1E" w14:textId="47E0B91D" w:rsidR="00EB57DC" w:rsidRPr="00540A64" w:rsidRDefault="002A77CC" w:rsidP="00EB57DC">
      <w:r>
        <w:t>Konsulten skall utveckla och vidmakthålla T</w:t>
      </w:r>
      <w:r w:rsidR="00FD0BE8">
        <w:t xml:space="preserve">rafikverkets lösningar inom TMG samt utvecklar </w:t>
      </w:r>
      <w:r>
        <w:t>Reverse proxy</w:t>
      </w:r>
      <w:r w:rsidR="00FD0BE8">
        <w:t xml:space="preserve"> funktionalitet. Vidare skall konsulten arbeta med vidmakthållande av lösning </w:t>
      </w:r>
      <w:r>
        <w:t>för access mellan olika tekniska domäner kallad MIG brygga.</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6" w:name="_Toc111550213"/>
      <w:r w:rsidR="005E58CB" w:rsidRPr="00F0048D">
        <w:rPr>
          <w:b/>
          <w:color w:val="auto"/>
        </w:rPr>
        <w:t>Omfattning</w:t>
      </w:r>
      <w:bookmarkEnd w:id="16"/>
    </w:p>
    <w:p w14:paraId="7B48BD23" w14:textId="2F91B3CF" w:rsidR="00EB57DC" w:rsidRDefault="002A77CC" w:rsidP="00EB57DC">
      <w:r w:rsidRPr="004644D7">
        <w:t>Omfattning 100% dagtid</w:t>
      </w:r>
      <w:r w:rsidR="00EB57DC" w:rsidRPr="004644D7">
        <w:t>.</w:t>
      </w:r>
    </w:p>
    <w:p w14:paraId="7B48BD24" w14:textId="77777777" w:rsidR="00EB57DC" w:rsidRDefault="00EB57DC"/>
    <w:p w14:paraId="7B48BD25" w14:textId="77777777" w:rsidR="005E58CB" w:rsidRPr="00F0048D" w:rsidRDefault="00D00368" w:rsidP="00307D0C">
      <w:pPr>
        <w:pStyle w:val="Rubrik2"/>
        <w:numPr>
          <w:ilvl w:val="1"/>
          <w:numId w:val="1"/>
        </w:numPr>
        <w:rPr>
          <w:b/>
          <w:color w:val="auto"/>
        </w:rPr>
      </w:pPr>
      <w:r>
        <w:rPr>
          <w:b/>
          <w:color w:val="auto"/>
        </w:rPr>
        <w:tab/>
      </w:r>
      <w:bookmarkStart w:id="17" w:name="_Toc111550214"/>
      <w:r w:rsidR="005E58CB" w:rsidRPr="00F0048D">
        <w:rPr>
          <w:b/>
          <w:color w:val="auto"/>
        </w:rPr>
        <w:t>Säkerhetsklassning och kontraktsskrivning</w:t>
      </w:r>
      <w:bookmarkEnd w:id="17"/>
    </w:p>
    <w:p w14:paraId="7B48BD28" w14:textId="77777777" w:rsidR="00EB57DC" w:rsidRDefault="00EB57DC" w:rsidP="00EB57DC">
      <w:r>
        <w:t>Uppdraget är säkerhetsklassat:</w:t>
      </w:r>
    </w:p>
    <w:p w14:paraId="7B48BD29" w14:textId="1E8F4012"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2A77CC">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48BD2B" w14:textId="77777777" w:rsidR="00EB57DC" w:rsidRDefault="00EB57DC" w:rsidP="00EB57DC">
      <w:pPr>
        <w:tabs>
          <w:tab w:val="left" w:pos="851"/>
        </w:tabs>
      </w:pPr>
      <w:r>
        <w:t>För händelse av säkerhetsklassning gäller att säkerhetsskyddsavtal ska ingås mellan Trafikverket och leverantör/underleverantör samt att säkerhetsprövning enligt vald nivå sker efter att kontrakt för avropet tecknats. Med anledning av det kommer kontraktets giltighet att villkoras att gälla under förutsättning att säkerhetsskyddsavtal tecknas och att konsulten godkänns i säkerhetsprövningen.</w:t>
      </w:r>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8" w:name="_Toc111550215"/>
      <w:r w:rsidR="005E58CB" w:rsidRPr="00F0048D">
        <w:rPr>
          <w:b/>
          <w:color w:val="auto"/>
        </w:rPr>
        <w:t>Tidsperiod/kontraktstid</w:t>
      </w:r>
      <w:bookmarkEnd w:id="18"/>
    </w:p>
    <w:p w14:paraId="7B48BD30" w14:textId="3B5DADD4" w:rsidR="00EB57DC" w:rsidRDefault="00EB57DC" w:rsidP="00EB57DC">
      <w:r w:rsidRPr="004644D7">
        <w:t xml:space="preserve">Uppdraget förväntas pågå från </w:t>
      </w:r>
      <w:r w:rsidR="002A77CC" w:rsidRPr="004644D7">
        <w:t>2022</w:t>
      </w:r>
      <w:r w:rsidRPr="004644D7">
        <w:t>-</w:t>
      </w:r>
      <w:r w:rsidR="002A77CC" w:rsidRPr="004644D7">
        <w:t>10</w:t>
      </w:r>
      <w:r w:rsidRPr="004644D7">
        <w:t>-</w:t>
      </w:r>
      <w:r w:rsidR="002A77CC" w:rsidRPr="004644D7">
        <w:t>03</w:t>
      </w:r>
      <w:r w:rsidRPr="004644D7">
        <w:t xml:space="preserve"> till och med </w:t>
      </w:r>
      <w:r w:rsidR="002A77CC" w:rsidRPr="004644D7">
        <w:t>2023</w:t>
      </w:r>
      <w:r w:rsidRPr="004644D7">
        <w:t>-</w:t>
      </w:r>
      <w:r w:rsidR="002A77CC" w:rsidRPr="004644D7">
        <w:t>10</w:t>
      </w:r>
      <w:r w:rsidRPr="004644D7">
        <w:t>-</w:t>
      </w:r>
      <w:r w:rsidR="002A77CC" w:rsidRPr="004644D7">
        <w:t>02</w:t>
      </w:r>
      <w:r w:rsidRPr="004644D7">
        <w:t xml:space="preserve"> med option på förlängning på </w:t>
      </w:r>
      <w:r w:rsidR="002A77CC" w:rsidRPr="004644D7">
        <w:t>12</w:t>
      </w:r>
      <w:r w:rsidRPr="004644D7">
        <w:t xml:space="preserve"> + </w:t>
      </w:r>
      <w:r w:rsidR="002A77CC" w:rsidRPr="004644D7">
        <w:t>12</w:t>
      </w:r>
      <w:r w:rsidRPr="004644D7">
        <w:t xml:space="preserve"> till och med </w:t>
      </w:r>
      <w:r w:rsidR="002A77CC" w:rsidRPr="004644D7">
        <w:t>2025</w:t>
      </w:r>
      <w:r w:rsidRPr="004644D7">
        <w:t>-</w:t>
      </w:r>
      <w:r w:rsidR="002A77CC" w:rsidRPr="004644D7">
        <w:t>10</w:t>
      </w:r>
      <w:r w:rsidRPr="004644D7">
        <w:t>-</w:t>
      </w:r>
      <w:r w:rsidR="002A77CC" w:rsidRPr="004644D7">
        <w:t>02</w:t>
      </w:r>
      <w:r w:rsidRPr="004644D7">
        <w:t>.</w:t>
      </w:r>
    </w:p>
    <w:p w14:paraId="7B48BD31" w14:textId="7C072CEB" w:rsidR="00EB57DC" w:rsidRDefault="00EB57DC" w:rsidP="00EB57DC">
      <w:r>
        <w:lastRenderedPageBreak/>
        <w:t xml:space="preserve">Trafikverket meddelar om ev förlängning senast </w:t>
      </w:r>
      <w:r w:rsidR="004644D7">
        <w:t>tre</w:t>
      </w:r>
      <w:r>
        <w:t xml:space="preserve"> månader innan uppdragets slutdatum. Förlängning kan även ske senare men då efter dialog och överenskommelse parterna emellan.</w:t>
      </w:r>
    </w:p>
    <w:p w14:paraId="7B48BD32" w14:textId="77777777" w:rsidR="00EB57DC" w:rsidRDefault="00EB57DC" w:rsidP="00EB57DC">
      <w:r>
        <w:t>Startdatumet är preliminärt och gäller under förutsättning att kontraktet har trätt i kraft.</w:t>
      </w:r>
    </w:p>
    <w:p w14:paraId="7B48BD33" w14:textId="77777777" w:rsidR="00EB57DC" w:rsidRDefault="00EB57DC" w:rsidP="00EB57DC">
      <w:r w:rsidRPr="00C962A7">
        <w:t>Vid säkerhetsklassade uppdrag:</w:t>
      </w:r>
    </w:p>
    <w:p w14:paraId="7B48BD34" w14:textId="25FEEFE2" w:rsidR="00EB57DC" w:rsidRPr="00750034" w:rsidRDefault="00EB57DC" w:rsidP="00EB57DC">
      <w:r>
        <w:t xml:space="preserve">Kontraktet </w:t>
      </w:r>
      <w:r w:rsidRPr="00750034">
        <w:t xml:space="preserve">träder i kraft då båda parter har undertecknat kontraktet och gäller t o m </w:t>
      </w:r>
      <w:r w:rsidRPr="00750034">
        <w:br/>
      </w:r>
      <w:r w:rsidR="004644D7">
        <w:t>2023-10-02</w:t>
      </w:r>
      <w:r w:rsidRPr="00750034">
        <w:t>, dock under förutsättning att säkerhetsskyddsavtal dessförinnan har tecknats mellan Trafikverket och leverantören</w:t>
      </w:r>
      <w:r>
        <w:t>/underleverantören</w:t>
      </w:r>
      <w:r w:rsidRPr="00750034">
        <w:t>.</w:t>
      </w:r>
    </w:p>
    <w:p w14:paraId="7B48BD35" w14:textId="13B3E649" w:rsidR="00EB57DC" w:rsidRDefault="00EB57DC" w:rsidP="00EB57DC">
      <w:r w:rsidRPr="00750034">
        <w:t>Kontraktets giltighet förutsätter också att konsulte</w:t>
      </w:r>
      <w:r>
        <w:t>n/e</w:t>
      </w:r>
      <w:r w:rsidRPr="00750034">
        <w:t xml:space="preserve">rna genomgår och klarar säkerhetsprövning enligt </w:t>
      </w:r>
      <w:r w:rsidRPr="00627013">
        <w:rPr>
          <w:b/>
        </w:rPr>
        <w:t>s</w:t>
      </w:r>
      <w:r w:rsidR="00D60FE8" w:rsidRPr="00627013">
        <w:rPr>
          <w:b/>
        </w:rPr>
        <w:t>äkerhetsklass 3</w:t>
      </w:r>
      <w:r w:rsidRPr="00627013">
        <w:t xml:space="preserve"> (för de delar av uppdraget som kräver godkänd säkerhetsklassning).</w:t>
      </w:r>
      <w:r w:rsidRPr="00750034">
        <w:t xml:space="preserve"> Om godkänd säkerhetsklassning ej kan uppnås för konsulten/konsulterna 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9" w:name="_Toc111550216"/>
      <w:r w:rsidR="005E58CB" w:rsidRPr="00F0048D">
        <w:rPr>
          <w:b/>
          <w:color w:val="auto"/>
        </w:rPr>
        <w:t>Stationeringsort</w:t>
      </w:r>
      <w:bookmarkEnd w:id="19"/>
    </w:p>
    <w:p w14:paraId="7B48BD39" w14:textId="05D883B7" w:rsidR="00EB57DC" w:rsidRDefault="004644D7" w:rsidP="00EB57DC">
      <w:r w:rsidRPr="004644D7">
        <w:t xml:space="preserve">Stationeringsort är </w:t>
      </w:r>
      <w:r w:rsidR="002A77CC" w:rsidRPr="004644D7">
        <w:t>Borlänge</w:t>
      </w:r>
      <w:r w:rsidR="00EB57DC" w:rsidRPr="004644D7">
        <w:t>.</w:t>
      </w:r>
      <w:r w:rsidR="00A13E8F">
        <w:br/>
      </w:r>
      <w:r w:rsidR="00A13E8F">
        <w:br/>
        <w:t>Resekostnader ersätts inte för resor till och från stationeringsorten.</w:t>
      </w:r>
    </w:p>
    <w:p w14:paraId="7B48BD3A" w14:textId="77777777"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20" w:name="_Toc111550217"/>
      <w:r w:rsidR="005E58CB" w:rsidRPr="00F0048D">
        <w:rPr>
          <w:b/>
          <w:color w:val="auto"/>
        </w:rPr>
        <w:t>Lokaler/utrustning/licenser</w:t>
      </w:r>
      <w:bookmarkEnd w:id="20"/>
    </w:p>
    <w:p w14:paraId="7B48BD3C" w14:textId="12FAACFB" w:rsidR="00EB57DC" w:rsidRPr="00C962A7" w:rsidRDefault="002A77CC" w:rsidP="00EB57DC">
      <w:r w:rsidRPr="00C962A7">
        <w:t>Trafikverket står för utrustning för att fullgöra uppdraget</w:t>
      </w:r>
      <w:r w:rsidR="00EB57DC" w:rsidRPr="00C962A7">
        <w:t>.</w:t>
      </w:r>
    </w:p>
    <w:p w14:paraId="7B48BD3D" w14:textId="77777777" w:rsidR="00EB57DC" w:rsidRDefault="00EB57DC" w:rsidP="00EB57DC">
      <w:r w:rsidRPr="00C962A7">
        <w:t>För systemutveckling/systemering och test/tesledning och övriga i förekommande fall gäller:</w:t>
      </w:r>
      <w:r w:rsidRPr="00C962A7">
        <w:br/>
        <w:t>Konsulten ska ha egen och rätt Visual Studio-licens</w:t>
      </w:r>
      <w:r>
        <w:t xml:space="preserve">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21" w:name="_Toc111550218"/>
      <w:r w:rsidR="005E58CB" w:rsidRPr="00F0048D">
        <w:rPr>
          <w:b/>
          <w:color w:val="auto"/>
        </w:rPr>
        <w:t>Möten i uppdraget</w:t>
      </w:r>
      <w:bookmarkEnd w:id="21"/>
    </w:p>
    <w:p w14:paraId="7B48BD42" w14:textId="26F112A7" w:rsidR="00851375" w:rsidRDefault="002A77CC" w:rsidP="002A77CC">
      <w:r w:rsidRPr="00C962A7">
        <w:t>Konsulten kommer att deltaga i projektmöten med projektgr</w:t>
      </w:r>
      <w:r w:rsidR="00C962A7">
        <w:t xml:space="preserve">upp, i möten med verksamhet som </w:t>
      </w:r>
      <w:r w:rsidRPr="00C962A7">
        <w:t>nyttjar produkten samt egna interna möten.</w:t>
      </w:r>
    </w:p>
    <w:p w14:paraId="096559BA" w14:textId="77777777" w:rsidR="00CE778C" w:rsidRPr="00C962A7" w:rsidRDefault="00CE778C" w:rsidP="002A77CC"/>
    <w:p w14:paraId="7B48BD43" w14:textId="77777777" w:rsidR="005E58CB" w:rsidRPr="00F0048D" w:rsidRDefault="00D00368" w:rsidP="00307D0C">
      <w:pPr>
        <w:pStyle w:val="Rubrik1"/>
        <w:numPr>
          <w:ilvl w:val="0"/>
          <w:numId w:val="1"/>
        </w:numPr>
        <w:rPr>
          <w:b/>
          <w:color w:val="auto"/>
        </w:rPr>
      </w:pPr>
      <w:r>
        <w:rPr>
          <w:b/>
          <w:color w:val="auto"/>
        </w:rPr>
        <w:tab/>
      </w:r>
      <w:bookmarkStart w:id="22" w:name="_Toc111550219"/>
      <w:r w:rsidR="005E58CB" w:rsidRPr="00F0048D">
        <w:rPr>
          <w:b/>
          <w:color w:val="auto"/>
        </w:rPr>
        <w:t>Krav på redovisning i anbudet (anbudssvar)</w:t>
      </w:r>
      <w:bookmarkEnd w:id="22"/>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3" w:name="_Toc111550220"/>
      <w:r w:rsidR="005E58CB" w:rsidRPr="00F0048D">
        <w:rPr>
          <w:b/>
          <w:color w:val="auto"/>
        </w:rPr>
        <w:t>Upphandlingsföreskrifter</w:t>
      </w:r>
      <w:bookmarkEnd w:id="23"/>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4" w:name="_Toc111550221"/>
      <w:r w:rsidR="005E58CB" w:rsidRPr="00F0048D">
        <w:rPr>
          <w:b/>
          <w:color w:val="auto"/>
        </w:rPr>
        <w:t xml:space="preserve">Förutsättningar för </w:t>
      </w:r>
      <w:r w:rsidR="00747D77">
        <w:rPr>
          <w:b/>
          <w:color w:val="auto"/>
        </w:rPr>
        <w:t>avropet</w:t>
      </w:r>
      <w:bookmarkEnd w:id="24"/>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5" w:name="_Toc111550222"/>
      <w:r w:rsidR="005E58CB" w:rsidRPr="00F0048D">
        <w:rPr>
          <w:b/>
          <w:color w:val="auto"/>
        </w:rPr>
        <w:t>Frågor under anbudstiden</w:t>
      </w:r>
      <w:bookmarkEnd w:id="25"/>
    </w:p>
    <w:p w14:paraId="7B48BD4B" w14:textId="320596D1" w:rsidR="00D9104C" w:rsidRDefault="00D9104C" w:rsidP="00D9104C">
      <w:r>
        <w:t xml:space="preserve">Frågor med anledning av förfrågningsunderlaget skickas genom </w:t>
      </w:r>
      <w:r w:rsidR="00C962A7">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C962A7">
        <w:t>KOMMERS</w:t>
      </w:r>
      <w:r>
        <w:t>. Det åligger anbudsgivaren att se till att registrerad e-postadress är aktuell.</w:t>
      </w:r>
    </w:p>
    <w:p w14:paraId="7B48BD4C" w14:textId="55E15698" w:rsidR="00D9104C" w:rsidRDefault="00D9104C" w:rsidP="00D9104C">
      <w:r>
        <w:t xml:space="preserve">Frågor ska inkomma till beställaren senast det datum som är angivet i </w:t>
      </w:r>
      <w:r w:rsidR="00C962A7">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6" w:name="_Toc111550223"/>
      <w:r w:rsidR="005E58CB" w:rsidRPr="00F0048D">
        <w:rPr>
          <w:b/>
          <w:color w:val="auto"/>
        </w:rPr>
        <w:t>Svar på förfrågan – anbudsgivning</w:t>
      </w:r>
      <w:bookmarkEnd w:id="26"/>
    </w:p>
    <w:p w14:paraId="7B48BD50" w14:textId="45F7F021" w:rsidR="00D9104C" w:rsidRDefault="00D9104C" w:rsidP="00D9104C">
      <w:r>
        <w:t>Anbud avl</w:t>
      </w:r>
      <w:r w:rsidR="005374E0">
        <w:t xml:space="preserve">ämnas i upphandlingssystemet </w:t>
      </w:r>
      <w:r w:rsidR="00C962A7">
        <w:t>KOMMERS</w:t>
      </w:r>
      <w:r w:rsidR="005374E0">
        <w:t xml:space="preserve"> </w:t>
      </w:r>
      <w:r>
        <w:t>och ska vara Trafikverket tillhand</w:t>
      </w:r>
      <w:r w:rsidR="005374E0">
        <w:t xml:space="preserve">a senast den dag som anges i </w:t>
      </w:r>
      <w:r w:rsidR="00C962A7">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7" w:name="_Toc111550224"/>
      <w:r w:rsidR="005E58CB" w:rsidRPr="00F0048D">
        <w:rPr>
          <w:b/>
          <w:color w:val="auto"/>
        </w:rPr>
        <w:t>Anbudets giltighetstid</w:t>
      </w:r>
      <w:bookmarkEnd w:id="27"/>
    </w:p>
    <w:p w14:paraId="7B48BD53" w14:textId="1FA6B0F1" w:rsidR="00D9104C" w:rsidRDefault="00D9104C" w:rsidP="00D9104C">
      <w:r>
        <w:t>Anbudsgivare är bunden av</w:t>
      </w:r>
      <w:r w:rsidR="005374E0">
        <w:t xml:space="preserve"> sitt anbud enligt uppgift i </w:t>
      </w:r>
      <w:r w:rsidR="00C962A7">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8" w:name="_Toc111550225"/>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8"/>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lastRenderedPageBreak/>
        <w:tab/>
      </w:r>
      <w:bookmarkStart w:id="29" w:name="_Toc111550226"/>
      <w:r w:rsidR="005E58CB" w:rsidRPr="00F0048D">
        <w:rPr>
          <w:b/>
          <w:color w:val="auto"/>
        </w:rPr>
        <w:t>Sekretess av anbudshandlingar</w:t>
      </w:r>
      <w:bookmarkEnd w:id="29"/>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30" w:name="_Toc111550227"/>
      <w:r w:rsidR="005E58CB" w:rsidRPr="00F0048D">
        <w:rPr>
          <w:b/>
          <w:color w:val="auto"/>
        </w:rPr>
        <w:t>Prövning av anbud</w:t>
      </w:r>
      <w:bookmarkEnd w:id="30"/>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B48BD5D" w14:textId="77777777" w:rsidR="00D9104C" w:rsidRDefault="00D9104C" w:rsidP="005E58CB"/>
    <w:p w14:paraId="7B48BD5E" w14:textId="77777777" w:rsidR="005E58CB" w:rsidRPr="00F0048D" w:rsidRDefault="00D00368" w:rsidP="00307D0C">
      <w:pPr>
        <w:pStyle w:val="Rubrik2"/>
        <w:numPr>
          <w:ilvl w:val="1"/>
          <w:numId w:val="1"/>
        </w:numPr>
        <w:rPr>
          <w:b/>
          <w:color w:val="auto"/>
        </w:rPr>
      </w:pPr>
      <w:r>
        <w:rPr>
          <w:b/>
          <w:color w:val="auto"/>
        </w:rPr>
        <w:tab/>
      </w:r>
      <w:bookmarkStart w:id="31" w:name="_Toc111550228"/>
      <w:r w:rsidR="005E58CB" w:rsidRPr="00F0048D">
        <w:rPr>
          <w:b/>
          <w:color w:val="auto"/>
        </w:rPr>
        <w:t>Värderingsgrund vid utvärdering av anbud</w:t>
      </w:r>
      <w:bookmarkEnd w:id="31"/>
    </w:p>
    <w:p w14:paraId="7B48BD61" w14:textId="77777777" w:rsidR="00AE5017" w:rsidRDefault="00AE5017" w:rsidP="00AE5017">
      <w:r w:rsidRPr="009C2E20">
        <w:t xml:space="preserve">Beställaren kommer att anta det anbud som </w:t>
      </w:r>
      <w:r>
        <w:t>motsvarar kravställningen och har lägst pris</w:t>
      </w:r>
      <w:r w:rsidRPr="009C2E20">
        <w:t>.</w:t>
      </w:r>
    </w:p>
    <w:p w14:paraId="7B48BD62" w14:textId="40D0D448" w:rsidR="00C962A7" w:rsidRDefault="00AE5017" w:rsidP="00AE5017">
      <w:pPr>
        <w:rPr>
          <w:i/>
        </w:rPr>
      </w:pPr>
      <w:r w:rsidRPr="00AE5017">
        <w:rPr>
          <w:i/>
        </w:rPr>
        <w:t xml:space="preserve">Om flera leverantörer har samma </w:t>
      </w:r>
      <w:r>
        <w:rPr>
          <w:i/>
        </w:rPr>
        <w:t>anbudssumma</w:t>
      </w:r>
      <w:r w:rsidRPr="00AE5017">
        <w:rPr>
          <w:i/>
        </w:rPr>
        <w:t xml:space="preserve"> tillämpar Trafikverket lottning för att skilja dem åt (under förutsättning att jämförelsesumman är den lägsta). Eventuell lottning kommer att ske tillsammans med två, för </w:t>
      </w:r>
      <w:r w:rsidR="00D47C17">
        <w:rPr>
          <w:i/>
        </w:rPr>
        <w:t>avropet</w:t>
      </w:r>
      <w:r w:rsidRPr="00AE5017">
        <w:rPr>
          <w:i/>
        </w:rPr>
        <w:t>, oberoende personer närvarande.</w:t>
      </w:r>
    </w:p>
    <w:p w14:paraId="6CA99548" w14:textId="0170DE9E" w:rsidR="00AE5017" w:rsidRPr="00AE5017" w:rsidRDefault="00C962A7" w:rsidP="00AE5017">
      <w:pPr>
        <w:rPr>
          <w:i/>
        </w:rPr>
      </w:pPr>
      <w:r>
        <w:rPr>
          <w:i/>
        </w:rPr>
        <w:br w:type="page"/>
      </w:r>
    </w:p>
    <w:p w14:paraId="7B48BD6B" w14:textId="77777777" w:rsidR="005E58CB" w:rsidRPr="00F0048D" w:rsidRDefault="00D00368" w:rsidP="00307D0C">
      <w:pPr>
        <w:pStyle w:val="Rubrik1"/>
        <w:numPr>
          <w:ilvl w:val="0"/>
          <w:numId w:val="1"/>
        </w:numPr>
        <w:rPr>
          <w:b/>
          <w:color w:val="auto"/>
        </w:rPr>
      </w:pPr>
      <w:r>
        <w:rPr>
          <w:b/>
          <w:color w:val="auto"/>
        </w:rPr>
        <w:lastRenderedPageBreak/>
        <w:tab/>
      </w:r>
      <w:bookmarkStart w:id="32" w:name="_Toc111550229"/>
      <w:r w:rsidR="005E58CB" w:rsidRPr="00F0048D">
        <w:rPr>
          <w:b/>
          <w:color w:val="auto"/>
        </w:rPr>
        <w:t>Anbudslämning av leverantör (anbudssvar)</w:t>
      </w:r>
      <w:bookmarkEnd w:id="32"/>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8D6215">
              <w:rPr>
                <w:rFonts w:ascii="Century Gothic" w:hAnsi="Century Gothic"/>
                <w:sz w:val="16"/>
                <w:szCs w:val="16"/>
              </w:rPr>
            </w:r>
            <w:r w:rsidR="008D6215">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3" w:name="_Toc111550230"/>
      <w:r w:rsidR="005E58CB" w:rsidRPr="00F0048D">
        <w:rPr>
          <w:b/>
          <w:color w:val="auto"/>
        </w:rPr>
        <w:t>Konsultens namn, kompetens och tillgänglighet</w:t>
      </w:r>
      <w:bookmarkEnd w:id="33"/>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8D6215">
              <w:rPr>
                <w:rFonts w:ascii="Century Gothic" w:hAnsi="Century Gothic"/>
                <w:sz w:val="16"/>
                <w:szCs w:val="16"/>
              </w:rPr>
            </w:r>
            <w:r w:rsidR="008D6215">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se bilaga 1)?</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8D6215"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lastRenderedPageBreak/>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B48BDCB" w14:textId="142BCAA3" w:rsidR="00365D6C" w:rsidRDefault="00365D6C" w:rsidP="0028778A">
      <w:pPr>
        <w:pStyle w:val="Rubrik2"/>
      </w:pPr>
    </w:p>
    <w:p w14:paraId="7B48BDCC" w14:textId="77777777" w:rsidR="005E58CB" w:rsidRPr="00F0048D" w:rsidRDefault="00D00368" w:rsidP="00307D0C">
      <w:pPr>
        <w:pStyle w:val="Rubrik2"/>
        <w:numPr>
          <w:ilvl w:val="1"/>
          <w:numId w:val="1"/>
        </w:numPr>
        <w:rPr>
          <w:b/>
          <w:color w:val="auto"/>
        </w:rPr>
      </w:pPr>
      <w:r>
        <w:rPr>
          <w:b/>
          <w:color w:val="auto"/>
        </w:rPr>
        <w:tab/>
      </w:r>
      <w:bookmarkStart w:id="34" w:name="_Toc111550231"/>
      <w:r w:rsidR="005E58CB" w:rsidRPr="00F0048D">
        <w:rPr>
          <w:b/>
          <w:color w:val="auto"/>
        </w:rPr>
        <w:t>Redovisning av genomfört referensuppdrag</w:t>
      </w:r>
      <w:bookmarkEnd w:id="34"/>
    </w:p>
    <w:p w14:paraId="7B48BDCD" w14:textId="77777777" w:rsidR="005E58CB" w:rsidRDefault="005E58CB" w:rsidP="005E58CB"/>
    <w:p w14:paraId="7B48BDCE" w14:textId="39E17282"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D60FE8">
        <w:rPr>
          <w:rFonts w:eastAsia="Arial Unicode MS"/>
          <w:i/>
        </w:rPr>
        <w:t>2</w:t>
      </w:r>
      <w:r w:rsidRPr="00444010">
        <w:rPr>
          <w:rFonts w:eastAsia="Arial Unicode MS"/>
          <w:i/>
        </w:rPr>
        <w:t xml:space="preserve"> åren</w:t>
      </w:r>
      <w:r w:rsidRPr="00EB6167">
        <w:rPr>
          <w:rFonts w:eastAsia="Arial Unicode MS"/>
          <w:bCs/>
        </w:rPr>
        <w:t xml:space="preserve">. </w:t>
      </w:r>
    </w:p>
    <w:p w14:paraId="7B48BDCF" w14:textId="28C00869"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D60FE8">
        <w:rPr>
          <w:rFonts w:eastAsia="Arial Unicode MS"/>
        </w:rPr>
        <w:t>12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7B48BDDA" w14:textId="77777777" w:rsidR="005E58CB" w:rsidRPr="00F0048D" w:rsidRDefault="00D00368" w:rsidP="00307D0C">
      <w:pPr>
        <w:pStyle w:val="Rubrik2"/>
        <w:numPr>
          <w:ilvl w:val="1"/>
          <w:numId w:val="1"/>
        </w:numPr>
        <w:rPr>
          <w:b/>
          <w:color w:val="auto"/>
        </w:rPr>
      </w:pPr>
      <w:r>
        <w:rPr>
          <w:b/>
          <w:color w:val="auto"/>
        </w:rPr>
        <w:tab/>
      </w:r>
      <w:bookmarkStart w:id="35" w:name="_Toc111550232"/>
      <w:r w:rsidR="005E58CB" w:rsidRPr="00F0048D">
        <w:rPr>
          <w:b/>
          <w:color w:val="auto"/>
        </w:rPr>
        <w:t>Offererat timpris</w:t>
      </w:r>
      <w:bookmarkEnd w:id="35"/>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59AF8F57" w14:textId="5227EBF2" w:rsidR="0028778A" w:rsidRDefault="00D00368" w:rsidP="0028778A">
      <w:pPr>
        <w:pStyle w:val="Rubrik1"/>
        <w:rPr>
          <w:b/>
          <w:color w:val="auto"/>
        </w:rPr>
      </w:pPr>
      <w:r>
        <w:rPr>
          <w:b/>
          <w:color w:val="auto"/>
        </w:rPr>
        <w:tab/>
      </w:r>
    </w:p>
    <w:p w14:paraId="03AD2493" w14:textId="77777777" w:rsidR="0028778A" w:rsidRDefault="0028778A">
      <w:pPr>
        <w:rPr>
          <w:rFonts w:asciiTheme="majorHAnsi" w:eastAsiaTheme="majorEastAsia" w:hAnsiTheme="majorHAnsi" w:cstheme="majorBidi"/>
          <w:b/>
          <w:sz w:val="32"/>
          <w:szCs w:val="32"/>
        </w:rPr>
      </w:pPr>
      <w:r>
        <w:rPr>
          <w:b/>
        </w:rPr>
        <w:br w:type="page"/>
      </w:r>
    </w:p>
    <w:p w14:paraId="7B48BDDF" w14:textId="3F1AD6BF" w:rsidR="005E58CB" w:rsidRPr="00F0048D" w:rsidRDefault="005E58CB" w:rsidP="00307D0C">
      <w:pPr>
        <w:pStyle w:val="Rubrik1"/>
        <w:numPr>
          <w:ilvl w:val="0"/>
          <w:numId w:val="1"/>
        </w:numPr>
        <w:rPr>
          <w:b/>
          <w:color w:val="auto"/>
        </w:rPr>
      </w:pPr>
      <w:bookmarkStart w:id="36" w:name="_Toc111550233"/>
      <w:r w:rsidRPr="00F0048D">
        <w:rPr>
          <w:b/>
          <w:color w:val="auto"/>
        </w:rPr>
        <w:lastRenderedPageBreak/>
        <w:t>Undertecknande av anbud</w:t>
      </w:r>
      <w:bookmarkEnd w:id="36"/>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4DA15"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6ECA" w14:textId="77777777" w:rsidR="000D5009" w:rsidRDefault="000D5009" w:rsidP="005E58CB">
      <w:pPr>
        <w:spacing w:after="0" w:line="240" w:lineRule="auto"/>
      </w:pPr>
      <w:r>
        <w:separator/>
      </w:r>
    </w:p>
  </w:endnote>
  <w:endnote w:type="continuationSeparator" w:id="0">
    <w:p w14:paraId="00510BED" w14:textId="77777777" w:rsidR="000D5009" w:rsidRDefault="000D5009"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7E26" w14:textId="77777777" w:rsidR="000D5009" w:rsidRDefault="000D5009" w:rsidP="005E58CB">
      <w:pPr>
        <w:spacing w:after="0" w:line="240" w:lineRule="auto"/>
      </w:pPr>
      <w:r>
        <w:separator/>
      </w:r>
    </w:p>
  </w:footnote>
  <w:footnote w:type="continuationSeparator" w:id="0">
    <w:p w14:paraId="38C2BF8B" w14:textId="77777777" w:rsidR="000D5009" w:rsidRDefault="000D5009"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39F52DB3" w:rsidR="005374E0" w:rsidRPr="00D21217" w:rsidRDefault="005374E0"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Pr>
        <w:sz w:val="20"/>
        <w:szCs w:val="20"/>
      </w:rPr>
      <w:t>KOM</w:t>
    </w:r>
    <w:r w:rsidRPr="00D21217">
      <w:rPr>
        <w:sz w:val="20"/>
        <w:szCs w:val="20"/>
      </w:rPr>
      <w:t xml:space="preserve"> id:</w:t>
    </w:r>
    <w:r w:rsidRPr="00D21217">
      <w:rPr>
        <w:sz w:val="20"/>
        <w:szCs w:val="20"/>
      </w:rPr>
      <w:tab/>
      <w:t>x</w:t>
    </w:r>
  </w:p>
  <w:p w14:paraId="7B48BDFB" w14:textId="054460B9" w:rsidR="005374E0" w:rsidRPr="00D21217" w:rsidRDefault="005374E0" w:rsidP="005E58CB">
    <w:pPr>
      <w:pStyle w:val="Sidhuvud"/>
      <w:tabs>
        <w:tab w:val="left" w:pos="993"/>
      </w:tabs>
      <w:rPr>
        <w:sz w:val="20"/>
        <w:szCs w:val="20"/>
      </w:rPr>
    </w:pPr>
    <w:r>
      <w:rPr>
        <w:sz w:val="20"/>
        <w:szCs w:val="20"/>
      </w:rPr>
      <w:t>Best.nr:</w:t>
    </w:r>
    <w:r>
      <w:rPr>
        <w:sz w:val="20"/>
        <w:szCs w:val="20"/>
      </w:rPr>
      <w:tab/>
      <w:t>111683</w:t>
    </w:r>
  </w:p>
  <w:p w14:paraId="7B48BDFC" w14:textId="68B7CF2A" w:rsidR="005374E0" w:rsidRPr="00D21217" w:rsidRDefault="005374E0" w:rsidP="005E58CB">
    <w:pPr>
      <w:pStyle w:val="Sidhuvud"/>
      <w:tabs>
        <w:tab w:val="left" w:pos="993"/>
      </w:tabs>
      <w:rPr>
        <w:sz w:val="20"/>
        <w:szCs w:val="20"/>
      </w:rPr>
    </w:pPr>
    <w:r>
      <w:rPr>
        <w:sz w:val="20"/>
        <w:szCs w:val="20"/>
      </w:rPr>
      <w:t>IT id:</w:t>
    </w:r>
    <w:r>
      <w:rPr>
        <w:sz w:val="20"/>
        <w:szCs w:val="20"/>
      </w:rPr>
      <w:tab/>
      <w:t>ID2067</w:t>
    </w:r>
  </w:p>
  <w:p w14:paraId="7B48BDFD" w14:textId="77777777" w:rsidR="005374E0" w:rsidRPr="00D21217" w:rsidRDefault="005374E0" w:rsidP="005E58CB">
    <w:pPr>
      <w:pStyle w:val="Sidhuvud"/>
      <w:tabs>
        <w:tab w:val="left" w:pos="993"/>
      </w:tabs>
      <w:rPr>
        <w:sz w:val="20"/>
        <w:szCs w:val="20"/>
      </w:rPr>
    </w:pPr>
  </w:p>
  <w:p w14:paraId="7B48BDFE" w14:textId="3C6569C4" w:rsidR="005374E0" w:rsidRPr="00D21217" w:rsidRDefault="005374E0" w:rsidP="005E58CB">
    <w:pPr>
      <w:pStyle w:val="Sidhuvud"/>
      <w:tabs>
        <w:tab w:val="left" w:pos="993"/>
      </w:tabs>
      <w:rPr>
        <w:sz w:val="20"/>
        <w:szCs w:val="20"/>
      </w:rPr>
    </w:pPr>
    <w:r w:rsidRPr="00D21217">
      <w:rPr>
        <w:sz w:val="20"/>
        <w:szCs w:val="20"/>
      </w:rPr>
      <w:t xml:space="preserve">Datum: </w:t>
    </w:r>
    <w:r w:rsidRPr="00D21217">
      <w:rPr>
        <w:sz w:val="20"/>
        <w:szCs w:val="20"/>
      </w:rPr>
      <w:tab/>
    </w:r>
    <w:r w:rsidR="008D6215">
      <w:rPr>
        <w:sz w:val="20"/>
        <w:szCs w:val="20"/>
      </w:rPr>
      <w:t>2022-08-17</w:t>
    </w:r>
  </w:p>
  <w:p w14:paraId="7B48BDFF" w14:textId="38CBA5FC" w:rsidR="005374E0" w:rsidRPr="00D21217" w:rsidRDefault="005374E0"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8D6215">
      <w:rPr>
        <w:noProof/>
        <w:sz w:val="20"/>
        <w:szCs w:val="20"/>
      </w:rPr>
      <w:t>1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8D6215">
      <w:rPr>
        <w:noProof/>
        <w:sz w:val="20"/>
        <w:szCs w:val="20"/>
      </w:rPr>
      <w:t>12</w:t>
    </w:r>
    <w:r w:rsidRPr="00D21217">
      <w:rPr>
        <w:noProof/>
        <w:sz w:val="20"/>
        <w:szCs w:val="20"/>
      </w:rPr>
      <w:fldChar w:fldCharType="end"/>
    </w:r>
    <w:r w:rsidRPr="00D21217">
      <w:rPr>
        <w:sz w:val="20"/>
        <w:szCs w:val="20"/>
      </w:rPr>
      <w:t>)</w:t>
    </w:r>
  </w:p>
  <w:p w14:paraId="7B48BE00" w14:textId="77777777" w:rsidR="005374E0" w:rsidRDefault="005374E0"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3DCF"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CF70FC"/>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766D45"/>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505626"/>
    <w:multiLevelType w:val="hybridMultilevel"/>
    <w:tmpl w:val="722C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B619AB"/>
    <w:multiLevelType w:val="hybridMultilevel"/>
    <w:tmpl w:val="FA842214"/>
    <w:lvl w:ilvl="0" w:tplc="9D9017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2"/>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D5009"/>
    <w:rsid w:val="000F6E84"/>
    <w:rsid w:val="00164ACA"/>
    <w:rsid w:val="001A0991"/>
    <w:rsid w:val="001D1D7A"/>
    <w:rsid w:val="001D3C6B"/>
    <w:rsid w:val="00251BAC"/>
    <w:rsid w:val="00276953"/>
    <w:rsid w:val="0028778A"/>
    <w:rsid w:val="002A77CC"/>
    <w:rsid w:val="002B1172"/>
    <w:rsid w:val="002E3BE4"/>
    <w:rsid w:val="00307D0C"/>
    <w:rsid w:val="00365D6C"/>
    <w:rsid w:val="003C75A7"/>
    <w:rsid w:val="003F1AF9"/>
    <w:rsid w:val="00457840"/>
    <w:rsid w:val="004644D7"/>
    <w:rsid w:val="00477890"/>
    <w:rsid w:val="00485CCA"/>
    <w:rsid w:val="00532948"/>
    <w:rsid w:val="005374E0"/>
    <w:rsid w:val="005B24D8"/>
    <w:rsid w:val="005E58CB"/>
    <w:rsid w:val="00627013"/>
    <w:rsid w:val="0064576E"/>
    <w:rsid w:val="00652E4A"/>
    <w:rsid w:val="006A5F20"/>
    <w:rsid w:val="00747D77"/>
    <w:rsid w:val="00773034"/>
    <w:rsid w:val="007A5EA4"/>
    <w:rsid w:val="00831D46"/>
    <w:rsid w:val="00851375"/>
    <w:rsid w:val="008D1C8F"/>
    <w:rsid w:val="008D6215"/>
    <w:rsid w:val="00921A9A"/>
    <w:rsid w:val="009F39F7"/>
    <w:rsid w:val="00A13E8F"/>
    <w:rsid w:val="00A851B1"/>
    <w:rsid w:val="00A8607A"/>
    <w:rsid w:val="00AE5017"/>
    <w:rsid w:val="00B22B84"/>
    <w:rsid w:val="00B63EAB"/>
    <w:rsid w:val="00C90EA2"/>
    <w:rsid w:val="00C916E2"/>
    <w:rsid w:val="00C962A7"/>
    <w:rsid w:val="00CE778C"/>
    <w:rsid w:val="00D00368"/>
    <w:rsid w:val="00D05370"/>
    <w:rsid w:val="00D3338D"/>
    <w:rsid w:val="00D373F1"/>
    <w:rsid w:val="00D47C17"/>
    <w:rsid w:val="00D521C2"/>
    <w:rsid w:val="00D60FE8"/>
    <w:rsid w:val="00D9104C"/>
    <w:rsid w:val="00E33C17"/>
    <w:rsid w:val="00E431BC"/>
    <w:rsid w:val="00E90509"/>
    <w:rsid w:val="00EA4E85"/>
    <w:rsid w:val="00EB57DC"/>
    <w:rsid w:val="00EB5C72"/>
    <w:rsid w:val="00EC69F5"/>
    <w:rsid w:val="00EF34A9"/>
    <w:rsid w:val="00F0048D"/>
    <w:rsid w:val="00F06AC5"/>
    <w:rsid w:val="00FD0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Kommentarsmne">
    <w:name w:val="annotation subject"/>
    <w:basedOn w:val="Kommentarer"/>
    <w:next w:val="Kommentarer"/>
    <w:link w:val="KommentarsmneChar"/>
    <w:uiPriority w:val="99"/>
    <w:semiHidden/>
    <w:unhideWhenUsed/>
    <w:rsid w:val="00EB5C7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EB5C7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C962A7"/>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D14E8783045FD89854C9EB45CD18D"/>
        <w:category>
          <w:name w:val="Allmänt"/>
          <w:gallery w:val="placeholder"/>
        </w:category>
        <w:types>
          <w:type w:val="bbPlcHdr"/>
        </w:types>
        <w:behaviors>
          <w:behavior w:val="content"/>
        </w:behaviors>
        <w:guid w:val="{AF834BD6-3283-4FE6-882B-88B6BE144AF4}"/>
      </w:docPartPr>
      <w:docPartBody>
        <w:p w:rsidR="00737355" w:rsidRDefault="00737355" w:rsidP="00737355">
          <w:pPr>
            <w:pStyle w:val="01CD14E8783045FD89854C9EB45CD18D"/>
          </w:pPr>
          <w:r>
            <w:t>Välj kompetensområde</w:t>
          </w:r>
        </w:p>
      </w:docPartBody>
    </w:docPart>
    <w:docPart>
      <w:docPartPr>
        <w:name w:val="3C5BA9ED2F2048FDB5D927790720CB59"/>
        <w:category>
          <w:name w:val="Allmänt"/>
          <w:gallery w:val="placeholder"/>
        </w:category>
        <w:types>
          <w:type w:val="bbPlcHdr"/>
        </w:types>
        <w:behaviors>
          <w:behavior w:val="content"/>
        </w:behaviors>
        <w:guid w:val="{14525678-A948-4D81-B373-469BD4BA6A67}"/>
      </w:docPartPr>
      <w:docPartBody>
        <w:p w:rsidR="00737355" w:rsidRDefault="00737355" w:rsidP="00737355">
          <w:pPr>
            <w:pStyle w:val="3C5BA9ED2F2048FDB5D927790720CB59"/>
          </w:pPr>
          <w:r w:rsidRPr="00D3137B">
            <w:rPr>
              <w:rStyle w:val="Platshllartext"/>
            </w:rPr>
            <w:t>Välj ett objekt.</w:t>
          </w:r>
        </w:p>
      </w:docPartBody>
    </w:docPart>
    <w:docPart>
      <w:docPartPr>
        <w:name w:val="9FBE48E8847E4F339264F75A40DA0090"/>
        <w:category>
          <w:name w:val="Allmänt"/>
          <w:gallery w:val="placeholder"/>
        </w:category>
        <w:types>
          <w:type w:val="bbPlcHdr"/>
        </w:types>
        <w:behaviors>
          <w:behavior w:val="content"/>
        </w:behaviors>
        <w:guid w:val="{B4414C13-789A-4741-901C-607D4E968C96}"/>
      </w:docPartPr>
      <w:docPartBody>
        <w:p w:rsidR="00737355" w:rsidRDefault="00737355" w:rsidP="00737355">
          <w:pPr>
            <w:pStyle w:val="9FBE48E8847E4F339264F75A40DA0090"/>
          </w:pPr>
          <w:r w:rsidRPr="00D3137B">
            <w:rPr>
              <w:rStyle w:val="Platshllartext"/>
            </w:rPr>
            <w:t>Välj ett objekt.</w:t>
          </w:r>
        </w:p>
      </w:docPartBody>
    </w:docPart>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21D1F"/>
    <w:rsid w:val="003A3080"/>
    <w:rsid w:val="004D618D"/>
    <w:rsid w:val="005B2265"/>
    <w:rsid w:val="00737355"/>
    <w:rsid w:val="009F2481"/>
    <w:rsid w:val="00FB0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Ramavtal omfattar programvaror och tjänster som används för sys.utveckling och sys.förvaltning, tex utvecklingsprojekt av kundanpassad programvara. För mer info se länk till avtalet i fliken IKT resursstöd</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TrvConfidentialityLevelTaxHTField0 xmlns="a1eb9b44-3f6d-4667-805c-4ec4192faad2">
      <Terms xmlns="http://schemas.microsoft.com/office/infopath/2007/PartnerControls"/>
    </TrvConfidentialityLevelTaxHTField0>
    <TrvDocumentTemplateVersion xmlns="Trafikverk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858d2dbb6a7b3de3c6e220e37838310e">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35f357fa61fd79c92dc7ef5c7e9b0648"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DocumentTemplateId" minOccurs="0"/>
                <xsd:element ref="ns2:TrvDocumentTemplateVersion"/>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element ref="ns4:TrvConfidentialityLevelTaxHTField0" minOccurs="0"/>
                <xsd:element ref="ns2:TRVversion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ma:readOnly="false">
      <xsd:simpleType>
        <xsd:restriction base="dms:DateTime"/>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ma:displayName="Mallversion" ma:description="Dokumentmallens versionsnummer" ma:internalName="TrvDocumentTemplateVersion" ma:readOnly="false">
      <xsd:simpleType>
        <xsd:restriction base="dms:Text"/>
      </xsd:simpleType>
    </xsd:element>
    <xsd:element name="TRVversionNY" ma:index="38" nillable="true" ma:displayName="Version" ma:description="Dokumentets versionsnummer" ma:internalName="Trv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enumeration value="Goda exempel"/>
          <xsd:enumeration value="Beställningsmallar"/>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default="398;#UPPLADDAT DOKUMENT|7c5b34d8-57da-44ed-9451-2f10a78af863"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37" ma:taxonomy="true" ma:internalName="TrvConfidentialityLevelTaxHTField0" ma:taxonomyFieldName="TrvConfidentialityLevel" ma:displayName="Konfidentialitetsnivå" ma:readOnly="false" ma:default="" ma:fieldId="{a84a37ca-5c43-43e3-a37a-c23c41d1607d}" ma:sspId="186cccb1-9fab-4187-b54f-d2fc3705fc8a"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0D28480-7567-462E-83E2-5613BA38539B}">
  <ds:schemaRefs>
    <ds:schemaRef ds:uri="http://schemas.microsoft.com/office/2006/metadata/properties"/>
    <ds:schemaRef ds:uri="http://schemas.microsoft.com/office/infopath/2007/PartnerControls"/>
    <ds:schemaRef ds:uri="Trafikverket"/>
    <ds:schemaRef ds:uri="a1eb9b44-3f6d-4667-805c-4ec4192faad2"/>
    <ds:schemaRef ds:uri="b60971ed-43bb-434d-8c3a-4e1c1d1a7a82"/>
    <ds:schemaRef ds:uri="http://schemas.microsoft.com/sharepoint/v4"/>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7821FA03-4F10-4DEB-8A93-9767F5B1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47C7A-E839-4F2F-86CE-D70B596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73</Words>
  <Characters>1152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Vestlund Sofia, ILvti</cp:lastModifiedBy>
  <cp:revision>6</cp:revision>
  <dcterms:created xsi:type="dcterms:W3CDTF">2022-08-16T11:49:00Z</dcterms:created>
  <dcterms:modified xsi:type="dcterms:W3CDTF">2022-08-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